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5"/>
        <w:gridCol w:w="4957"/>
      </w:tblGrid>
      <w:tr w:rsidR="00964D6E" w:rsidRPr="00215FFC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215FFC" w:rsidRDefault="008A413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76325" cy="1404296"/>
                  <wp:effectExtent l="19050" t="0" r="9525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1E3F63" w:rsidRPr="00924184" w:rsidRDefault="001E3F63" w:rsidP="00B36C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</w:p>
    <w:p w:rsidR="008271A9" w:rsidRPr="00924184" w:rsidRDefault="008271A9" w:rsidP="00B36C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 w:rsidRPr="00924184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AGENDA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the Mayor &amp; Members of Longridge Town Council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You are </w:t>
      </w:r>
      <w:r w:rsidR="00881293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mmoned</w:t>
      </w:r>
      <w:r w:rsidR="008271A9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</w:t>
      </w: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o attend the </w:t>
      </w:r>
      <w:r w:rsidR="00FA5EA6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ext meeting of</w:t>
      </w:r>
      <w:r w:rsidR="003D066B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Town Council</w:t>
      </w: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924184" w:rsidRDefault="00560A70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Wednesday</w:t>
      </w:r>
      <w:r w:rsidR="001D4104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96256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1</w:t>
      </w:r>
      <w:r w:rsidR="00CE0A0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1th March</w:t>
      </w:r>
      <w:r w:rsidR="00FF0C6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2020</w:t>
      </w:r>
      <w:r w:rsidR="008B5902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59792E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t 7pm. 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meeting will be held in the Station Buildings, Berry Lane, Longridge</w:t>
      </w:r>
      <w:r w:rsidR="001B722D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1185863" cy="480215"/>
            <wp:effectExtent l="19050" t="0" r="0" b="0"/>
            <wp:docPr id="1" name="Picture 1" descr="C:\Users\User\Documents\Andrea\Office Misc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ndrea\Office Misc\signa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09" cy="48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A9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drea Pownall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wn Clerk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.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Mayor's Welcome</w:t>
      </w:r>
    </w:p>
    <w:p w:rsidR="0053607E" w:rsidRDefault="0053607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53607E" w:rsidRDefault="0053607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5B51B3" w:rsidRDefault="00A231B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.</w:t>
      </w:r>
      <w:r w:rsidR="000301A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9D216A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To Receive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Apologies </w:t>
      </w:r>
    </w:p>
    <w:p w:rsidR="00B36C82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28145C" w:rsidRPr="00924184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A231B6" w:rsidRPr="00195B6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3.</w:t>
      </w: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Declarations of Interests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(and written requests for disclosable pecuniary interest dispensations)</w:t>
      </w:r>
    </w:p>
    <w:p w:rsidR="00B36C82" w:rsidRPr="00924184" w:rsidRDefault="003730AA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24184">
        <w:rPr>
          <w:rFonts w:ascii="Arial" w:hAnsi="Arial" w:cs="Arial"/>
          <w:sz w:val="16"/>
          <w:szCs w:val="16"/>
        </w:rPr>
        <w:fldChar w:fldCharType="begin"/>
      </w:r>
      <w:r w:rsidR="00B36C82" w:rsidRPr="00924184">
        <w:rPr>
          <w:rFonts w:ascii="Arial" w:hAnsi="Arial" w:cs="Arial"/>
          <w:sz w:val="16"/>
          <w:szCs w:val="16"/>
        </w:rPr>
        <w:instrText>HYPERLINK "http://h"</w:instrText>
      </w:r>
      <w:r w:rsidRPr="00924184">
        <w:rPr>
          <w:rFonts w:ascii="Arial" w:hAnsi="Arial" w:cs="Arial"/>
          <w:sz w:val="16"/>
          <w:szCs w:val="16"/>
        </w:rPr>
        <w:fldChar w:fldCharType="separate"/>
      </w:r>
      <w:r w:rsidR="00B36C82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Note: Councillors are responsible for declaring any personal / prejudicial or disclosable pecuniary interest</w:t>
      </w:r>
      <w:r w:rsidR="001B722D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 </w:t>
      </w:r>
      <w:r w:rsidR="00B36C82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pertaining to matters on this agenda.  </w:t>
      </w:r>
    </w:p>
    <w:p w:rsidR="00B36C82" w:rsidRPr="00924184" w:rsidRDefault="00B36C82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3730AA" w:rsidRPr="00924184">
        <w:rPr>
          <w:rFonts w:ascii="Arial" w:hAnsi="Arial" w:cs="Arial"/>
          <w:sz w:val="16"/>
          <w:szCs w:val="16"/>
        </w:rPr>
        <w:fldChar w:fldCharType="end"/>
      </w:r>
      <w:r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28145C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44FB8" w:rsidRPr="00924184" w:rsidRDefault="00E44FB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5B51B3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A231B6" w:rsidRPr="00195B6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4</w:t>
      </w:r>
      <w:r w:rsidR="000301A9" w:rsidRPr="000301A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Approval of Minutes</w:t>
      </w:r>
    </w:p>
    <w:p w:rsidR="005B51B3" w:rsidRPr="005B51B3" w:rsidRDefault="005B51B3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9D216A" w:rsidRPr="0028145C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E44FB8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resolve to approve</w:t>
      </w: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s a correct record the </w:t>
      </w:r>
    </w:p>
    <w:p w:rsidR="00B36C82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inutes of </w:t>
      </w:r>
      <w:r w:rsidR="00B36C82"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uncil</w:t>
      </w: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eeting</w:t>
      </w:r>
      <w:r w:rsidR="00B36C82"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ated </w:t>
      </w:r>
      <w:r w:rsidR="00CE0A0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2th February</w:t>
      </w:r>
      <w:r w:rsidR="0096256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20.</w:t>
      </w:r>
    </w:p>
    <w:p w:rsidR="00E323D3" w:rsidRDefault="00E323D3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6201CF" w:rsidRDefault="006201CF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924184" w:rsidRDefault="001F4BD2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5.</w:t>
      </w:r>
      <w:r w:rsidR="00924184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Public Time</w:t>
      </w:r>
    </w:p>
    <w:p w:rsidR="00CB7084" w:rsidRDefault="00CB7084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8C221A" w:rsidRDefault="001F0A8C" w:rsidP="009241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9D216A" w:rsidRDefault="001F4BD2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6</w:t>
      </w:r>
      <w:r w:rsidR="0089153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28145C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9D216A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Consideration of Planning &amp; Licence Applications</w:t>
      </w:r>
    </w:p>
    <w:p w:rsidR="002B7C90" w:rsidRDefault="002B7C90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2B7C90" w:rsidRDefault="002B7C90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B7C9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3/2020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/</w:t>
      </w:r>
      <w:r w:rsidRPr="002B7C9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0101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83 Berry Lane - </w:t>
      </w:r>
      <w:r w:rsidRPr="002B7C90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>First Floor, change from residential flat to function room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</w:p>
    <w:p w:rsidR="002B7C90" w:rsidRDefault="002B7C90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26794" w:rsidRDefault="003730AA" w:rsidP="009D216A">
      <w:pPr>
        <w:spacing w:after="0" w:line="240" w:lineRule="auto"/>
        <w:jc w:val="center"/>
      </w:pPr>
      <w:hyperlink r:id="rId13" w:history="1">
        <w:r w:rsidR="002B7C90">
          <w:rPr>
            <w:rStyle w:val="Hyperlink"/>
            <w:rFonts w:cs="Calibri"/>
            <w:sz w:val="18"/>
            <w:szCs w:val="18"/>
          </w:rPr>
          <w:t>https://www.ribblevalley.gov.uk/site/scripts/planx_details.php?appNumber=3%2F2020%2F0101</w:t>
        </w:r>
      </w:hyperlink>
    </w:p>
    <w:p w:rsidR="001F4BD2" w:rsidRDefault="001F4BD2" w:rsidP="009D216A">
      <w:pPr>
        <w:spacing w:after="0" w:line="240" w:lineRule="auto"/>
        <w:jc w:val="center"/>
      </w:pPr>
    </w:p>
    <w:p w:rsidR="001F4BD2" w:rsidRDefault="001F4BD2" w:rsidP="009D21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2D75" w:rsidRDefault="00662D75" w:rsidP="009D216A">
      <w:pPr>
        <w:spacing w:after="0" w:line="240" w:lineRule="auto"/>
        <w:jc w:val="center"/>
        <w:rPr>
          <w:rFonts w:ascii="Arial" w:hAnsi="Arial" w:cs="Arial"/>
        </w:rPr>
      </w:pPr>
    </w:p>
    <w:p w:rsidR="002B7C90" w:rsidRDefault="002B7C90" w:rsidP="002B7C9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lastRenderedPageBreak/>
        <w:t xml:space="preserve">3/2020/0143 - 39 Shay Lane -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>Creation of 4 parking spaces off Shay Lane</w:t>
      </w:r>
    </w:p>
    <w:p w:rsidR="00662D75" w:rsidRDefault="00662D75" w:rsidP="009D216A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BC7D11" w:rsidRPr="00E323D3" w:rsidRDefault="003730AA" w:rsidP="009D216A">
      <w:pPr>
        <w:spacing w:after="0" w:line="240" w:lineRule="auto"/>
        <w:jc w:val="center"/>
        <w:rPr>
          <w:rFonts w:ascii="Arial" w:hAnsi="Arial" w:cs="Arial"/>
          <w:b/>
          <w:i/>
        </w:rPr>
      </w:pPr>
      <w:hyperlink r:id="rId14" w:history="1">
        <w:r w:rsidR="002B7C90">
          <w:rPr>
            <w:rStyle w:val="Hyperlink"/>
            <w:rFonts w:cs="Calibri"/>
            <w:sz w:val="18"/>
            <w:szCs w:val="18"/>
          </w:rPr>
          <w:t>https://www.ribblevalley.gov.uk/site/scripts/planx_details.php?appNumber=3%2F2020%2F0143</w:t>
        </w:r>
      </w:hyperlink>
    </w:p>
    <w:p w:rsidR="00891531" w:rsidRPr="00891531" w:rsidRDefault="00891531" w:rsidP="009D216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  <w:lang w:eastAsia="en-GB"/>
        </w:rPr>
      </w:pPr>
    </w:p>
    <w:p w:rsidR="008D36E4" w:rsidRDefault="008D36E4" w:rsidP="008D36E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D36E4" w:rsidRDefault="001F4BD2" w:rsidP="008D36E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7</w:t>
      </w:r>
      <w:r w:rsidR="008D36E4" w:rsidRPr="00B752E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Appointment of Internal Auditor</w:t>
      </w:r>
    </w:p>
    <w:p w:rsidR="008D36E4" w:rsidRDefault="008D36E4" w:rsidP="008D36E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8D36E4" w:rsidRDefault="008D36E4" w:rsidP="008D36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752E5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To note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he appointment of Whalley Swarbrick Accountants as </w:t>
      </w:r>
    </w:p>
    <w:p w:rsidR="006201CF" w:rsidRDefault="008D36E4" w:rsidP="008D36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ternal Auditors for Longridge Town Council</w:t>
      </w:r>
      <w:r w:rsidR="0069228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for account 2019/2020</w:t>
      </w:r>
    </w:p>
    <w:p w:rsidR="0069228C" w:rsidRDefault="0069228C" w:rsidP="008D36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696618" w:rsidRDefault="00696618" w:rsidP="008D36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69228C" w:rsidRDefault="001F4BD2" w:rsidP="008D36E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8</w:t>
      </w:r>
      <w:r w:rsidR="0069228C" w:rsidRPr="0069228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Stall at Longridge Field Day</w:t>
      </w:r>
      <w:r w:rsidR="00B47A9B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- Saturday 13th June 2020</w:t>
      </w:r>
    </w:p>
    <w:p w:rsidR="0069228C" w:rsidRDefault="0069228C" w:rsidP="008D36E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47A9B" w:rsidRDefault="0069228C" w:rsidP="008D36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50329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B47A9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if Council require stall on the recreation ground on Longridge Field Day.  Town Clerk has given provisional request for a stall but Council approval is required.   </w:t>
      </w:r>
    </w:p>
    <w:p w:rsidR="00B47A9B" w:rsidRDefault="00B47A9B" w:rsidP="008D36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ot</w:t>
      </w:r>
      <w:r w:rsidR="001D2B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for manning stall will be drawn up at May 2020 Council meeting.</w:t>
      </w:r>
    </w:p>
    <w:p w:rsidR="00AF05A4" w:rsidRDefault="00AF05A4" w:rsidP="008D36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696618" w:rsidRDefault="00696618" w:rsidP="008D36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AF05A4" w:rsidRPr="00AF05A4" w:rsidRDefault="001F4BD2" w:rsidP="008D36E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9</w:t>
      </w:r>
      <w:r w:rsidR="00AF05A4" w:rsidRPr="00AF05A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  Community Recognition Awards 2020</w:t>
      </w:r>
    </w:p>
    <w:p w:rsidR="0069228C" w:rsidRDefault="00B47A9B" w:rsidP="008D36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AF05A4" w:rsidRDefault="00AF05A4" w:rsidP="008D36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discuss and agree on the above</w:t>
      </w:r>
    </w:p>
    <w:p w:rsidR="00AF05A4" w:rsidRDefault="00AF05A4" w:rsidP="008D36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696618" w:rsidRDefault="00696618" w:rsidP="008D36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C2B98" w:rsidRPr="008D1DDA" w:rsidRDefault="001F4BD2" w:rsidP="009C2B98">
      <w:pPr>
        <w:pStyle w:val="NoSpacing"/>
        <w:ind w:left="720" w:hanging="720"/>
        <w:jc w:val="center"/>
        <w:rPr>
          <w:rFonts w:ascii="Arial" w:hAnsi="Arial" w:cs="Arial"/>
          <w:b/>
          <w:sz w:val="20"/>
          <w:szCs w:val="20"/>
          <w:u w:val="single"/>
          <w:lang w:val="en-GB" w:bidi="en-US"/>
        </w:rPr>
      </w:pPr>
      <w:r>
        <w:rPr>
          <w:rFonts w:ascii="Arial" w:hAnsi="Arial" w:cs="Arial"/>
          <w:b/>
          <w:sz w:val="20"/>
          <w:szCs w:val="20"/>
          <w:u w:val="single"/>
          <w:lang w:val="en-GB" w:bidi="en-US"/>
        </w:rPr>
        <w:t>10.</w:t>
      </w:r>
      <w:r w:rsidR="009C2B98" w:rsidRPr="008D1DDA">
        <w:rPr>
          <w:rFonts w:ascii="Arial" w:hAnsi="Arial" w:cs="Arial"/>
          <w:b/>
          <w:sz w:val="20"/>
          <w:szCs w:val="20"/>
          <w:u w:val="single"/>
          <w:lang w:val="en-GB" w:bidi="en-US"/>
        </w:rPr>
        <w:t xml:space="preserve">  Longridge Service Centre Action Plan</w:t>
      </w:r>
    </w:p>
    <w:p w:rsidR="009C2B98" w:rsidRPr="008D1DDA" w:rsidRDefault="009C2B98" w:rsidP="009C2B98">
      <w:pPr>
        <w:pStyle w:val="NoSpacing"/>
        <w:ind w:left="720" w:hanging="720"/>
        <w:jc w:val="center"/>
        <w:rPr>
          <w:rFonts w:ascii="Arial" w:hAnsi="Arial" w:cs="Arial"/>
          <w:b/>
          <w:sz w:val="20"/>
          <w:szCs w:val="20"/>
          <w:u w:val="single"/>
          <w:lang w:val="en-GB" w:bidi="en-US"/>
        </w:rPr>
      </w:pPr>
    </w:p>
    <w:p w:rsidR="009C2B98" w:rsidRPr="008D1DDA" w:rsidRDefault="009C2B98" w:rsidP="009C2B98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  <w:r w:rsidRPr="008D1DDA">
        <w:rPr>
          <w:rFonts w:ascii="Arial" w:hAnsi="Arial" w:cs="Arial"/>
          <w:b/>
          <w:sz w:val="20"/>
          <w:szCs w:val="20"/>
          <w:lang w:val="en-GB" w:bidi="en-US"/>
        </w:rPr>
        <w:t>To discuss</w:t>
      </w:r>
      <w:r w:rsidRPr="008D1DDA">
        <w:rPr>
          <w:rFonts w:ascii="Arial" w:hAnsi="Arial" w:cs="Arial"/>
          <w:sz w:val="20"/>
          <w:szCs w:val="20"/>
          <w:lang w:val="en-GB" w:bidi="en-US"/>
        </w:rPr>
        <w:t xml:space="preserve"> the attached report</w:t>
      </w:r>
      <w:r w:rsidR="00422A0A" w:rsidRPr="008D1DDA">
        <w:rPr>
          <w:rFonts w:ascii="Arial" w:hAnsi="Arial" w:cs="Arial"/>
          <w:sz w:val="20"/>
          <w:szCs w:val="20"/>
          <w:lang w:val="en-GB" w:bidi="en-US"/>
        </w:rPr>
        <w:t>.</w:t>
      </w:r>
    </w:p>
    <w:p w:rsidR="009C2B98" w:rsidRPr="008D1DDA" w:rsidRDefault="009C2B98" w:rsidP="009C2B98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</w:p>
    <w:p w:rsidR="006C0EF2" w:rsidRPr="00CE0A01" w:rsidRDefault="006C0EF2" w:rsidP="009C2B98">
      <w:pPr>
        <w:spacing w:after="0" w:line="240" w:lineRule="auto"/>
        <w:jc w:val="center"/>
        <w:rPr>
          <w:rFonts w:ascii="Arial" w:eastAsia="Times New Roman" w:hAnsi="Arial" w:cs="Arial"/>
          <w:strike/>
          <w:color w:val="000000"/>
          <w:sz w:val="20"/>
          <w:szCs w:val="20"/>
          <w:lang w:eastAsia="en-GB"/>
        </w:rPr>
      </w:pPr>
      <w:r w:rsidRPr="00CE0A01">
        <w:rPr>
          <w:rFonts w:ascii="Arial" w:eastAsia="Times New Roman" w:hAnsi="Arial" w:cs="Arial"/>
          <w:strike/>
          <w:color w:val="000000"/>
          <w:sz w:val="20"/>
          <w:szCs w:val="20"/>
          <w:lang w:eastAsia="en-GB"/>
        </w:rPr>
        <w:t xml:space="preserve"> </w:t>
      </w:r>
    </w:p>
    <w:p w:rsidR="00E76594" w:rsidRPr="00D238E4" w:rsidRDefault="006C0EF2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D238E4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</w:t>
      </w:r>
      <w:r w:rsidR="001F4BD2" w:rsidRPr="001F4BD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1</w:t>
      </w:r>
      <w:r w:rsidR="006201CF" w:rsidRPr="001F4BD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E76594" w:rsidRPr="00D238E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E323D3" w:rsidRPr="00D238E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Longridge Environment Group </w:t>
      </w:r>
    </w:p>
    <w:p w:rsidR="00E76594" w:rsidRPr="00CE0A01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strike/>
          <w:color w:val="000000"/>
          <w:sz w:val="20"/>
          <w:szCs w:val="20"/>
          <w:u w:val="single"/>
          <w:lang w:eastAsia="en-GB"/>
        </w:rPr>
      </w:pPr>
    </w:p>
    <w:p w:rsidR="004334C6" w:rsidRDefault="00D238E4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50329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not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verbal report and note the attached Earth Day </w:t>
      </w:r>
      <w:r w:rsidR="002B7C9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(18.04.2020) t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metable</w:t>
      </w:r>
      <w:r w:rsidR="002B7C9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D238E4" w:rsidRDefault="00D238E4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79785A" w:rsidRDefault="0079785A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C2B98" w:rsidRDefault="009C2B98" w:rsidP="009C2B98">
      <w:pPr>
        <w:pStyle w:val="NoSpacing"/>
        <w:ind w:left="720" w:hanging="720"/>
        <w:jc w:val="center"/>
        <w:rPr>
          <w:rFonts w:ascii="Arial" w:hAnsi="Arial" w:cs="Arial"/>
          <w:b/>
          <w:sz w:val="20"/>
          <w:szCs w:val="20"/>
          <w:u w:val="single"/>
          <w:lang w:val="en-GB" w:bidi="en-US"/>
        </w:rPr>
      </w:pPr>
      <w:r w:rsidRPr="009C2B98">
        <w:rPr>
          <w:rFonts w:ascii="Arial" w:hAnsi="Arial" w:cs="Arial"/>
          <w:b/>
          <w:sz w:val="20"/>
          <w:szCs w:val="20"/>
          <w:u w:val="single"/>
          <w:lang w:val="en-GB" w:bidi="en-US"/>
        </w:rPr>
        <w:t xml:space="preserve"> </w:t>
      </w:r>
      <w:r w:rsidR="001F4BD2">
        <w:rPr>
          <w:rFonts w:ascii="Arial" w:hAnsi="Arial" w:cs="Arial"/>
          <w:b/>
          <w:sz w:val="20"/>
          <w:szCs w:val="20"/>
          <w:u w:val="single"/>
          <w:lang w:val="en-GB" w:bidi="en-US"/>
        </w:rPr>
        <w:t>12</w:t>
      </w:r>
      <w:r>
        <w:rPr>
          <w:rFonts w:ascii="Arial" w:hAnsi="Arial" w:cs="Arial"/>
          <w:b/>
          <w:sz w:val="20"/>
          <w:szCs w:val="20"/>
          <w:u w:val="single"/>
          <w:lang w:val="en-GB" w:bidi="en-US"/>
        </w:rPr>
        <w:t xml:space="preserve">. Budget Committee Grant Payment - </w:t>
      </w:r>
      <w:r w:rsidR="00540468">
        <w:rPr>
          <w:rFonts w:ascii="Arial" w:hAnsi="Arial" w:cs="Arial"/>
          <w:b/>
          <w:sz w:val="20"/>
          <w:szCs w:val="20"/>
          <w:u w:val="single"/>
          <w:lang w:val="en-GB" w:bidi="en-US"/>
        </w:rPr>
        <w:t>Cancer Help@Vine House</w:t>
      </w:r>
    </w:p>
    <w:p w:rsidR="009C2B98" w:rsidRDefault="009C2B98" w:rsidP="009C2B98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</w:p>
    <w:p w:rsidR="009C2B98" w:rsidRPr="00CE0A01" w:rsidRDefault="009C2B98" w:rsidP="009C2B98">
      <w:pPr>
        <w:pStyle w:val="NoSpacing"/>
        <w:ind w:left="720" w:hanging="720"/>
        <w:jc w:val="center"/>
        <w:rPr>
          <w:rFonts w:ascii="Arial" w:hAnsi="Arial" w:cs="Arial"/>
          <w:strike/>
          <w:sz w:val="20"/>
          <w:szCs w:val="20"/>
          <w:lang w:val="en-GB" w:bidi="en-US"/>
        </w:rPr>
      </w:pPr>
      <w:r w:rsidRPr="00FD6EAB">
        <w:rPr>
          <w:rFonts w:ascii="Arial" w:hAnsi="Arial" w:cs="Arial"/>
          <w:sz w:val="20"/>
          <w:szCs w:val="20"/>
          <w:lang w:val="en-GB" w:bidi="en-US"/>
        </w:rPr>
        <w:t xml:space="preserve">Budget Committee have </w:t>
      </w:r>
      <w:r w:rsidR="007B01E5" w:rsidRPr="00FD6EAB">
        <w:rPr>
          <w:rFonts w:ascii="Arial" w:hAnsi="Arial" w:cs="Arial"/>
          <w:sz w:val="20"/>
          <w:szCs w:val="20"/>
          <w:lang w:val="en-GB" w:bidi="en-US"/>
        </w:rPr>
        <w:t xml:space="preserve">provisionally </w:t>
      </w:r>
      <w:r w:rsidRPr="00FD6EAB">
        <w:rPr>
          <w:rFonts w:ascii="Arial" w:hAnsi="Arial" w:cs="Arial"/>
          <w:sz w:val="20"/>
          <w:szCs w:val="20"/>
          <w:lang w:val="en-GB" w:bidi="en-US"/>
        </w:rPr>
        <w:t>approved payment of £</w:t>
      </w:r>
      <w:r w:rsidR="008C221A">
        <w:rPr>
          <w:rFonts w:ascii="Arial" w:hAnsi="Arial" w:cs="Arial"/>
          <w:sz w:val="20"/>
          <w:szCs w:val="20"/>
          <w:lang w:val="en-GB" w:bidi="en-US"/>
        </w:rPr>
        <w:t>993.12</w:t>
      </w:r>
      <w:r w:rsidR="00031B8D">
        <w:rPr>
          <w:rFonts w:ascii="Arial" w:hAnsi="Arial" w:cs="Arial"/>
          <w:sz w:val="20"/>
          <w:szCs w:val="20"/>
          <w:lang w:val="en-GB" w:bidi="en-US"/>
        </w:rPr>
        <w:t xml:space="preserve"> for resources for the art group and Vine House.</w:t>
      </w:r>
      <w:r w:rsidRPr="00CE0A01">
        <w:rPr>
          <w:rFonts w:ascii="Arial" w:hAnsi="Arial" w:cs="Arial"/>
          <w:strike/>
          <w:sz w:val="20"/>
          <w:szCs w:val="20"/>
          <w:lang w:val="en-GB" w:bidi="en-US"/>
        </w:rPr>
        <w:t xml:space="preserve"> </w:t>
      </w:r>
    </w:p>
    <w:p w:rsidR="009C2B98" w:rsidRPr="00031B8D" w:rsidRDefault="00E323D3" w:rsidP="009C2B98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  <w:r w:rsidRPr="00031B8D">
        <w:rPr>
          <w:rFonts w:ascii="Arial" w:hAnsi="Arial" w:cs="Arial"/>
          <w:b/>
          <w:sz w:val="20"/>
          <w:szCs w:val="20"/>
          <w:lang w:val="en-GB" w:bidi="en-US"/>
        </w:rPr>
        <w:t>Council approval</w:t>
      </w:r>
      <w:r w:rsidR="00422A0A" w:rsidRPr="00031B8D">
        <w:rPr>
          <w:rFonts w:ascii="Arial" w:hAnsi="Arial" w:cs="Arial"/>
          <w:b/>
          <w:sz w:val="20"/>
          <w:szCs w:val="20"/>
          <w:lang w:val="en-GB" w:bidi="en-US"/>
        </w:rPr>
        <w:t xml:space="preserve"> is requested</w:t>
      </w:r>
      <w:r w:rsidR="009C2B98" w:rsidRPr="00031B8D">
        <w:rPr>
          <w:rFonts w:ascii="Arial" w:hAnsi="Arial" w:cs="Arial"/>
          <w:sz w:val="20"/>
          <w:szCs w:val="20"/>
          <w:lang w:val="en-GB" w:bidi="en-US"/>
        </w:rPr>
        <w:t xml:space="preserve">.  </w:t>
      </w:r>
    </w:p>
    <w:p w:rsidR="004334C6" w:rsidRPr="00031B8D" w:rsidRDefault="004334C6" w:rsidP="009C2B98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</w:p>
    <w:p w:rsidR="009C2B98" w:rsidRPr="00CE0A01" w:rsidRDefault="009C2B98" w:rsidP="009C2B98">
      <w:pPr>
        <w:pStyle w:val="NoSpacing"/>
        <w:ind w:left="720" w:hanging="720"/>
        <w:jc w:val="center"/>
        <w:rPr>
          <w:rFonts w:ascii="Arial" w:hAnsi="Arial" w:cs="Arial"/>
          <w:strike/>
          <w:sz w:val="20"/>
          <w:szCs w:val="20"/>
          <w:lang w:val="en-GB" w:bidi="en-US"/>
        </w:rPr>
      </w:pPr>
    </w:p>
    <w:p w:rsidR="00031B8D" w:rsidRDefault="001F4BD2" w:rsidP="00962564">
      <w:pPr>
        <w:pStyle w:val="NoSpacing"/>
        <w:ind w:left="720" w:hanging="720"/>
        <w:jc w:val="center"/>
        <w:rPr>
          <w:rFonts w:ascii="Arial" w:hAnsi="Arial" w:cs="Arial"/>
          <w:b/>
          <w:sz w:val="20"/>
          <w:szCs w:val="20"/>
          <w:u w:val="single"/>
          <w:lang w:val="en-GB" w:bidi="en-US"/>
        </w:rPr>
      </w:pPr>
      <w:r>
        <w:rPr>
          <w:rFonts w:ascii="Arial" w:hAnsi="Arial" w:cs="Arial"/>
          <w:b/>
          <w:sz w:val="20"/>
          <w:szCs w:val="20"/>
          <w:u w:val="single"/>
          <w:lang w:val="en-GB" w:bidi="en-US"/>
        </w:rPr>
        <w:t>13</w:t>
      </w:r>
      <w:r w:rsidR="00031B8D" w:rsidRPr="00031B8D">
        <w:rPr>
          <w:rFonts w:ascii="Arial" w:hAnsi="Arial" w:cs="Arial"/>
          <w:b/>
          <w:sz w:val="20"/>
          <w:szCs w:val="20"/>
          <w:u w:val="single"/>
          <w:lang w:val="en-GB" w:bidi="en-US"/>
        </w:rPr>
        <w:t xml:space="preserve">.  Asset Register </w:t>
      </w:r>
    </w:p>
    <w:p w:rsidR="00031B8D" w:rsidRDefault="00031B8D" w:rsidP="00962564">
      <w:pPr>
        <w:pStyle w:val="NoSpacing"/>
        <w:ind w:left="720" w:hanging="720"/>
        <w:jc w:val="center"/>
        <w:rPr>
          <w:rFonts w:ascii="Arial" w:hAnsi="Arial" w:cs="Arial"/>
          <w:b/>
          <w:sz w:val="20"/>
          <w:szCs w:val="20"/>
          <w:u w:val="single"/>
          <w:lang w:val="en-GB" w:bidi="en-US"/>
        </w:rPr>
      </w:pPr>
    </w:p>
    <w:p w:rsidR="00031B8D" w:rsidRDefault="003C195A" w:rsidP="00962564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  <w:r>
        <w:rPr>
          <w:rFonts w:ascii="Arial" w:hAnsi="Arial" w:cs="Arial"/>
          <w:sz w:val="20"/>
          <w:szCs w:val="20"/>
          <w:lang w:val="en-GB" w:bidi="en-US"/>
        </w:rPr>
        <w:t>T</w:t>
      </w:r>
      <w:r w:rsidR="00031B8D">
        <w:rPr>
          <w:rFonts w:ascii="Arial" w:hAnsi="Arial" w:cs="Arial"/>
          <w:sz w:val="20"/>
          <w:szCs w:val="20"/>
          <w:lang w:val="en-GB" w:bidi="en-US"/>
        </w:rPr>
        <w:t xml:space="preserve">here is no current up to date Asset Register for Longridge Town Council.   </w:t>
      </w:r>
    </w:p>
    <w:p w:rsidR="00031B8D" w:rsidRDefault="00031B8D" w:rsidP="00962564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  <w:r w:rsidRPr="003C195A">
        <w:rPr>
          <w:rFonts w:ascii="Arial" w:hAnsi="Arial" w:cs="Arial"/>
          <w:b/>
          <w:sz w:val="20"/>
          <w:szCs w:val="20"/>
          <w:lang w:val="en-GB" w:bidi="en-US"/>
        </w:rPr>
        <w:t>Council to discuss</w:t>
      </w:r>
      <w:r>
        <w:rPr>
          <w:rFonts w:ascii="Arial" w:hAnsi="Arial" w:cs="Arial"/>
          <w:sz w:val="20"/>
          <w:szCs w:val="20"/>
          <w:lang w:val="en-GB" w:bidi="en-US"/>
        </w:rPr>
        <w:t xml:space="preserve"> draft register </w:t>
      </w:r>
      <w:r w:rsidR="00691680">
        <w:rPr>
          <w:rFonts w:ascii="Arial" w:hAnsi="Arial" w:cs="Arial"/>
          <w:sz w:val="20"/>
          <w:szCs w:val="20"/>
          <w:lang w:val="en-GB" w:bidi="en-US"/>
        </w:rPr>
        <w:t>prepared by Town Clerk.</w:t>
      </w:r>
      <w:r>
        <w:rPr>
          <w:rFonts w:ascii="Arial" w:hAnsi="Arial" w:cs="Arial"/>
          <w:sz w:val="20"/>
          <w:szCs w:val="20"/>
          <w:lang w:val="en-GB" w:bidi="en-US"/>
        </w:rPr>
        <w:t xml:space="preserve"> </w:t>
      </w:r>
    </w:p>
    <w:p w:rsidR="00691680" w:rsidRDefault="00691680" w:rsidP="00962564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</w:p>
    <w:p w:rsidR="00691680" w:rsidRDefault="00691680" w:rsidP="00962564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</w:p>
    <w:p w:rsidR="00691680" w:rsidRDefault="001F4BD2" w:rsidP="00962564">
      <w:pPr>
        <w:pStyle w:val="NoSpacing"/>
        <w:ind w:left="720" w:hanging="720"/>
        <w:jc w:val="center"/>
        <w:rPr>
          <w:rFonts w:ascii="Arial" w:hAnsi="Arial" w:cs="Arial"/>
          <w:b/>
          <w:sz w:val="20"/>
          <w:szCs w:val="20"/>
          <w:u w:val="single"/>
          <w:lang w:val="en-GB" w:bidi="en-US"/>
        </w:rPr>
      </w:pPr>
      <w:r>
        <w:rPr>
          <w:rFonts w:ascii="Arial" w:hAnsi="Arial" w:cs="Arial"/>
          <w:b/>
          <w:sz w:val="20"/>
          <w:szCs w:val="20"/>
          <w:u w:val="single"/>
          <w:lang w:val="en-GB" w:bidi="en-US"/>
        </w:rPr>
        <w:t>14</w:t>
      </w:r>
      <w:r w:rsidR="00691680" w:rsidRPr="00691680">
        <w:rPr>
          <w:rFonts w:ascii="Arial" w:hAnsi="Arial" w:cs="Arial"/>
          <w:b/>
          <w:sz w:val="20"/>
          <w:szCs w:val="20"/>
          <w:u w:val="single"/>
          <w:lang w:val="en-GB" w:bidi="en-US"/>
        </w:rPr>
        <w:t xml:space="preserve">. Risk Register </w:t>
      </w:r>
    </w:p>
    <w:p w:rsidR="00691680" w:rsidRDefault="00691680" w:rsidP="00962564">
      <w:pPr>
        <w:pStyle w:val="NoSpacing"/>
        <w:ind w:left="720" w:hanging="720"/>
        <w:jc w:val="center"/>
        <w:rPr>
          <w:rFonts w:ascii="Arial" w:hAnsi="Arial" w:cs="Arial"/>
          <w:b/>
          <w:sz w:val="20"/>
          <w:szCs w:val="20"/>
          <w:u w:val="single"/>
          <w:lang w:val="en-GB" w:bidi="en-US"/>
        </w:rPr>
      </w:pPr>
    </w:p>
    <w:p w:rsidR="00691680" w:rsidRDefault="00691680" w:rsidP="00962564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  <w:r>
        <w:rPr>
          <w:rFonts w:ascii="Arial" w:hAnsi="Arial" w:cs="Arial"/>
          <w:sz w:val="20"/>
          <w:szCs w:val="20"/>
          <w:lang w:val="en-GB" w:bidi="en-US"/>
        </w:rPr>
        <w:t xml:space="preserve">There </w:t>
      </w:r>
      <w:r w:rsidR="003C195A">
        <w:rPr>
          <w:rFonts w:ascii="Arial" w:hAnsi="Arial" w:cs="Arial"/>
          <w:sz w:val="20"/>
          <w:szCs w:val="20"/>
          <w:lang w:val="en-GB" w:bidi="en-US"/>
        </w:rPr>
        <w:t>appears</w:t>
      </w:r>
      <w:r>
        <w:rPr>
          <w:rFonts w:ascii="Arial" w:hAnsi="Arial" w:cs="Arial"/>
          <w:sz w:val="20"/>
          <w:szCs w:val="20"/>
          <w:lang w:val="en-GB" w:bidi="en-US"/>
        </w:rPr>
        <w:t xml:space="preserve"> to be no Risk Register </w:t>
      </w:r>
      <w:r w:rsidR="003C195A">
        <w:rPr>
          <w:rFonts w:ascii="Arial" w:hAnsi="Arial" w:cs="Arial"/>
          <w:sz w:val="20"/>
          <w:szCs w:val="20"/>
          <w:lang w:val="en-GB" w:bidi="en-US"/>
        </w:rPr>
        <w:t xml:space="preserve">for </w:t>
      </w:r>
      <w:r>
        <w:rPr>
          <w:rFonts w:ascii="Arial" w:hAnsi="Arial" w:cs="Arial"/>
          <w:sz w:val="20"/>
          <w:szCs w:val="20"/>
          <w:lang w:val="en-GB" w:bidi="en-US"/>
        </w:rPr>
        <w:t>Longridge Town Council</w:t>
      </w:r>
      <w:r w:rsidR="003C195A">
        <w:rPr>
          <w:rFonts w:ascii="Arial" w:hAnsi="Arial" w:cs="Arial"/>
          <w:sz w:val="20"/>
          <w:szCs w:val="20"/>
          <w:lang w:val="en-GB" w:bidi="en-US"/>
        </w:rPr>
        <w:t>.</w:t>
      </w:r>
    </w:p>
    <w:p w:rsidR="00EA1D5F" w:rsidRDefault="00691680" w:rsidP="00962564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  <w:r w:rsidRPr="003C195A">
        <w:rPr>
          <w:rFonts w:ascii="Arial" w:hAnsi="Arial" w:cs="Arial"/>
          <w:b/>
          <w:sz w:val="20"/>
          <w:szCs w:val="20"/>
          <w:lang w:val="en-GB" w:bidi="en-US"/>
        </w:rPr>
        <w:t>Council to discuss</w:t>
      </w:r>
      <w:r>
        <w:rPr>
          <w:rFonts w:ascii="Arial" w:hAnsi="Arial" w:cs="Arial"/>
          <w:sz w:val="20"/>
          <w:szCs w:val="20"/>
          <w:lang w:val="en-GB" w:bidi="en-US"/>
        </w:rPr>
        <w:t xml:space="preserve"> items that need to be </w:t>
      </w:r>
      <w:r w:rsidR="003C195A">
        <w:rPr>
          <w:rFonts w:ascii="Arial" w:hAnsi="Arial" w:cs="Arial"/>
          <w:sz w:val="20"/>
          <w:szCs w:val="20"/>
          <w:lang w:val="en-GB" w:bidi="en-US"/>
        </w:rPr>
        <w:t>placed</w:t>
      </w:r>
      <w:r>
        <w:rPr>
          <w:rFonts w:ascii="Arial" w:hAnsi="Arial" w:cs="Arial"/>
          <w:sz w:val="20"/>
          <w:szCs w:val="20"/>
          <w:lang w:val="en-GB" w:bidi="en-US"/>
        </w:rPr>
        <w:t xml:space="preserve"> on the register. </w:t>
      </w:r>
    </w:p>
    <w:p w:rsidR="00EA1D5F" w:rsidRDefault="00EA1D5F" w:rsidP="00962564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</w:p>
    <w:p w:rsidR="00EA1D5F" w:rsidRDefault="00EA1D5F" w:rsidP="00962564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</w:p>
    <w:p w:rsidR="00E76594" w:rsidRDefault="001F4BD2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5</w:t>
      </w:r>
      <w:r w:rsidR="0096256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E76594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F</w:t>
      </w:r>
      <w:r w:rsidR="00E7659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inance</w:t>
      </w:r>
    </w:p>
    <w:p w:rsidR="00E76594" w:rsidRPr="005B51B3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E76594" w:rsidRDefault="00E76594" w:rsidP="00E76594">
      <w:pPr>
        <w:spacing w:after="0" w:line="240" w:lineRule="auto"/>
        <w:ind w:left="567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C44AF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authorise payment of the following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:</w:t>
      </w:r>
    </w:p>
    <w:p w:rsidR="00E76594" w:rsidRPr="00F63194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strike/>
          <w:color w:val="000000"/>
          <w:sz w:val="20"/>
          <w:szCs w:val="20"/>
          <w:lang w:eastAsia="en-GB"/>
        </w:rPr>
      </w:pPr>
    </w:p>
    <w:p w:rsidR="00CF7200" w:rsidRPr="00CE0A01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strike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CE0A01">
        <w:rPr>
          <w:rFonts w:ascii="Arial" w:eastAsia="Times New Roman" w:hAnsi="Arial" w:cs="Arial"/>
          <w:strike/>
          <w:color w:val="000000"/>
          <w:sz w:val="20"/>
          <w:szCs w:val="20"/>
          <w:lang w:eastAsia="en-GB"/>
        </w:rPr>
        <w:t>a</w:t>
      </w:r>
      <w:r w:rsidRP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</w:t>
      </w:r>
      <w:r w:rsidRPr="00696618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="00FA5A80" w:rsidRPr="00696618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</w:t>
      </w:r>
      <w:r w:rsidR="00962564" w:rsidRP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ishops</w:t>
      </w:r>
      <w:r w:rsidR="00962564" w:rsidRPr="00696618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</w:t>
      </w:r>
      <w:r w:rsidR="00FA5A80" w:rsidRP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- £</w:t>
      </w:r>
      <w:r w:rsid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60.00</w:t>
      </w:r>
      <w:r w:rsidR="00FA5A80" w:rsidRP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</w:t>
      </w:r>
      <w:r w:rsid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ayroll s</w:t>
      </w:r>
      <w:r w:rsidR="00962564" w:rsidRP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rvices</w:t>
      </w:r>
      <w:r w:rsid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pension charges</w:t>
      </w:r>
      <w:r w:rsidR="00FA5A80" w:rsidRP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</w:p>
    <w:p w:rsidR="00CF7200" w:rsidRPr="00696618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b  </w:t>
      </w:r>
      <w:r w:rsidRPr="00696618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Singleton Joinery</w:t>
      </w:r>
      <w:r w:rsidR="00962564" w:rsidRP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£</w:t>
      </w:r>
      <w:r w:rsid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336.00</w:t>
      </w:r>
      <w:r w:rsidR="00962564" w:rsidRP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</w:t>
      </w:r>
      <w:r w:rsid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indow restrictors and door seals</w:t>
      </w:r>
      <w:r w:rsidR="00962564" w:rsidRP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) </w:t>
      </w:r>
    </w:p>
    <w:p w:rsidR="00E76594" w:rsidRPr="00696618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c. </w:t>
      </w:r>
      <w:r w:rsidRPr="00696618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uxton Fire</w:t>
      </w:r>
      <w:r w:rsidR="00962564" w:rsidRP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£</w:t>
      </w:r>
      <w:r w:rsid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625.00</w:t>
      </w:r>
      <w:r w:rsidR="00962564" w:rsidRP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</w:t>
      </w:r>
      <w:r w:rsidR="00A26DF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ervice of fire alarm and new detectors</w:t>
      </w:r>
      <w:r w:rsidR="00962564" w:rsidRP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  <w:r w:rsidRP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962564" w:rsidRPr="00A26DF7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A26DF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d. </w:t>
      </w:r>
      <w:r w:rsidRPr="00A26DF7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A26DF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962564" w:rsidRPr="00A26DF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itial Technologies - £</w:t>
      </w:r>
      <w:r w:rsidR="00A26DF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72.76 </w:t>
      </w:r>
      <w:r w:rsidR="00962564" w:rsidRPr="00A26DF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(phone/broadband </w:t>
      </w:r>
      <w:r w:rsidR="00A26DF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January 2020 (plus </w:t>
      </w:r>
      <w:r w:rsidR="00A26DF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A26DF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    broadband December 2019)</w:t>
      </w:r>
      <w:r w:rsidR="00962564" w:rsidRPr="00A26DF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</w:p>
    <w:p w:rsidR="00E76594" w:rsidRPr="00DE39EB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strike/>
          <w:color w:val="000000"/>
          <w:sz w:val="20"/>
          <w:szCs w:val="20"/>
          <w:lang w:eastAsia="en-GB"/>
        </w:rPr>
      </w:pPr>
      <w:r w:rsidRPr="00A26DF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DE39EB">
        <w:rPr>
          <w:rFonts w:ascii="Arial" w:eastAsia="Times New Roman" w:hAnsi="Arial" w:cs="Arial"/>
          <w:strike/>
          <w:color w:val="000000"/>
          <w:sz w:val="20"/>
          <w:szCs w:val="20"/>
          <w:lang w:eastAsia="en-GB"/>
        </w:rPr>
        <w:t>e</w:t>
      </w:r>
      <w:r w:rsidRPr="0025032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</w:t>
      </w:r>
      <w:r w:rsidRPr="00250329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25032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962564" w:rsidRPr="0025032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erry Lewis</w:t>
      </w:r>
      <w:r w:rsidR="00FA5A80" w:rsidRPr="0025032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£</w:t>
      </w:r>
      <w:r w:rsidR="00962564" w:rsidRPr="0025032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80.00</w:t>
      </w:r>
      <w:r w:rsidR="00FA5A80" w:rsidRPr="0025032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</w:t>
      </w:r>
      <w:r w:rsidR="00A26DF7" w:rsidRPr="0025032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ebruary</w:t>
      </w:r>
      <w:r w:rsidR="00FA5A80" w:rsidRPr="0025032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  <w:r w:rsidRPr="00DE39EB">
        <w:rPr>
          <w:rFonts w:ascii="Arial" w:eastAsia="Times New Roman" w:hAnsi="Arial" w:cs="Arial"/>
          <w:strike/>
          <w:color w:val="000000"/>
          <w:sz w:val="20"/>
          <w:szCs w:val="20"/>
          <w:lang w:eastAsia="en-GB"/>
        </w:rPr>
        <w:t xml:space="preserve"> </w:t>
      </w:r>
    </w:p>
    <w:p w:rsidR="00E76594" w:rsidRPr="00A26DF7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A26DF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f. </w:t>
      </w:r>
      <w:r w:rsidRPr="00A26DF7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Resolve to pay</w:t>
      </w:r>
      <w:r w:rsidRPr="00A26DF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A26DF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VBC</w:t>
      </w:r>
      <w:r w:rsidR="00FA5A80" w:rsidRPr="00A26DF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£</w:t>
      </w:r>
      <w:r w:rsid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980.74 (Vandalism repairs Autumn 2019 (2 invoices))</w:t>
      </w:r>
      <w:r w:rsidR="00802C50" w:rsidRPr="00A26DF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962564" w:rsidRPr="00DE39EB" w:rsidRDefault="0078594C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lastRenderedPageBreak/>
        <w:tab/>
        <w:t xml:space="preserve">g. </w:t>
      </w:r>
      <w:r w:rsidRPr="00DE39E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962564" w:rsidRP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</w:t>
      </w:r>
      <w:r w:rsid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VBC</w:t>
      </w:r>
      <w:r w:rsidR="00962564" w:rsidRP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- £</w:t>
      </w:r>
      <w:r w:rsid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86.70</w:t>
      </w:r>
      <w:r w:rsidRP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</w:t>
      </w:r>
      <w:r w:rsid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rain Clearing Station Buildings Summer 2019</w:t>
      </w:r>
      <w:r w:rsidR="003250C7" w:rsidRP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  <w:r w:rsidRP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B70774" w:rsidRPr="00DE39EB" w:rsidRDefault="0096256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h. </w:t>
      </w:r>
      <w:r w:rsidRPr="00DE39E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R</w:t>
      </w:r>
      <w:r w:rsid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VBC</w:t>
      </w:r>
      <w:r w:rsidRP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£</w:t>
      </w:r>
      <w:r w:rsid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71.22</w:t>
      </w:r>
      <w:r w:rsidRP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</w:t>
      </w:r>
      <w:r w:rsid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adlocks to Public Toilets (Closure Nov 2019</w:t>
      </w:r>
      <w:r w:rsidRP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</w:p>
    <w:p w:rsidR="00CB63DC" w:rsidRDefault="00CB63DC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i.  </w:t>
      </w:r>
      <w:r w:rsidR="00A3465E" w:rsidRPr="00DE39E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Energy Assessors North West - £360.00 (Energy Certificate Station </w:t>
      </w:r>
      <w:r w:rsid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 </w:t>
      </w:r>
      <w:r w:rsid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    Buildings</w:t>
      </w:r>
      <w:r w:rsidRP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</w:p>
    <w:p w:rsidR="00031B8D" w:rsidRDefault="00031B8D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j.  </w:t>
      </w:r>
      <w:r w:rsidRPr="00031B8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Rosemary Glen - £511.12 - (Berry Lane Toilets)</w:t>
      </w:r>
    </w:p>
    <w:p w:rsidR="00031B8D" w:rsidRDefault="00031B8D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k. </w:t>
      </w:r>
      <w:r w:rsidRPr="00031B8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Rosemary Glen - £413.28 - (Station Buildings)</w:t>
      </w:r>
    </w:p>
    <w:p w:rsidR="008D1DDA" w:rsidRPr="00DE39EB" w:rsidRDefault="008D1DDA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696618" w:rsidRPr="00CE0A01" w:rsidRDefault="00696618" w:rsidP="00E76594">
      <w:pPr>
        <w:spacing w:after="0" w:line="240" w:lineRule="auto"/>
        <w:ind w:left="1701"/>
        <w:rPr>
          <w:rFonts w:ascii="Arial" w:eastAsia="Times New Roman" w:hAnsi="Arial" w:cs="Arial"/>
          <w:strike/>
          <w:color w:val="000000"/>
          <w:sz w:val="20"/>
          <w:szCs w:val="20"/>
          <w:lang w:eastAsia="en-GB"/>
        </w:rPr>
      </w:pPr>
    </w:p>
    <w:p w:rsidR="00CB63DC" w:rsidRPr="008D1DDA" w:rsidRDefault="00CB63DC" w:rsidP="008572CE">
      <w:pPr>
        <w:spacing w:after="0" w:line="240" w:lineRule="auto"/>
        <w:ind w:left="170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D1D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following retrospective authorisation is required after payment has been made:</w:t>
      </w:r>
    </w:p>
    <w:p w:rsidR="008572CE" w:rsidRPr="008D1DDA" w:rsidRDefault="008572CE" w:rsidP="008572CE">
      <w:pPr>
        <w:spacing w:after="0" w:line="240" w:lineRule="auto"/>
        <w:ind w:left="170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5A4182" w:rsidRPr="001F4BD2" w:rsidRDefault="005A4182" w:rsidP="005A4182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1F4BD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Unity Bank - £</w:t>
      </w:r>
      <w:r w:rsidR="00D36CF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6</w:t>
      </w:r>
      <w:r w:rsidR="009578F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1F4BD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000 -  </w:t>
      </w:r>
      <w:r w:rsidR="001F4BD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ransfer to </w:t>
      </w:r>
      <w:r w:rsidRPr="001F4BD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current account for on-line banking  </w:t>
      </w:r>
    </w:p>
    <w:p w:rsidR="00B70774" w:rsidRPr="00CE0A01" w:rsidRDefault="00B70774" w:rsidP="00E76594">
      <w:pPr>
        <w:spacing w:after="0" w:line="240" w:lineRule="auto"/>
        <w:ind w:left="1701"/>
        <w:rPr>
          <w:rFonts w:ascii="Arial" w:eastAsia="Times New Roman" w:hAnsi="Arial" w:cs="Arial"/>
          <w:strike/>
          <w:color w:val="000000"/>
          <w:sz w:val="20"/>
          <w:szCs w:val="20"/>
          <w:lang w:eastAsia="en-GB"/>
        </w:rPr>
      </w:pPr>
    </w:p>
    <w:p w:rsidR="00E76594" w:rsidRPr="008522AD" w:rsidRDefault="00B7077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1F4BD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 </w:t>
      </w:r>
      <w:r w:rsidR="00E76594"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note payments made my direct debit (for information only):</w:t>
      </w:r>
    </w:p>
    <w:p w:rsidR="00E76594" w:rsidRPr="008522AD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76594" w:rsidRPr="00DE39EB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wn Clerk Salary (</w:t>
      </w:r>
      <w:r w:rsidR="00DE39EB" w:rsidRP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eb</w:t>
      </w:r>
      <w:r w:rsidR="00536FE9" w:rsidRP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  <w:r w:rsidRP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£1057.76 </w:t>
      </w:r>
    </w:p>
    <w:p w:rsidR="00E76594" w:rsidRPr="00DE39EB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Nappy Bins in public toilets (</w:t>
      </w:r>
      <w:r w:rsidR="00DE39EB" w:rsidRP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eb</w:t>
      </w:r>
      <w:r w:rsidRP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) - £61.34 </w:t>
      </w:r>
    </w:p>
    <w:p w:rsidR="00E76594" w:rsidRPr="00DE39EB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Nest (</w:t>
      </w:r>
      <w:r w:rsidR="00DE39EB" w:rsidRP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eb</w:t>
      </w:r>
      <w:r w:rsidRP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) - £45.38 </w:t>
      </w:r>
      <w:r w:rsidR="00891357" w:rsidRP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  <w:r w:rsidRP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(Employer &amp; Employee contributions) </w:t>
      </w:r>
    </w:p>
    <w:p w:rsidR="00DE39EB" w:rsidRDefault="00DE39EB" w:rsidP="005D35FF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0594D" w:rsidRPr="00696618" w:rsidRDefault="00DE39EB" w:rsidP="005D35FF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CB63DC" w:rsidRP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following have been paid under the following minute no:</w:t>
      </w:r>
    </w:p>
    <w:p w:rsidR="00CB63DC" w:rsidRPr="00696618" w:rsidRDefault="00CB63DC" w:rsidP="005D35FF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CB63DC" w:rsidRPr="00696618" w:rsidRDefault="00DE39EB" w:rsidP="005D35FF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CB63DC" w:rsidRP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in 0</w:t>
      </w:r>
      <w:r w:rsid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094</w:t>
      </w:r>
      <w:r w:rsidR="00CB63DC" w:rsidRP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</w:t>
      </w:r>
      <w:r w:rsid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HCT</w:t>
      </w:r>
      <w:r w:rsidR="00CB63DC" w:rsidRP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Grant</w:t>
      </w:r>
      <w:r w:rsid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for mulch and plants</w:t>
      </w:r>
      <w:r w:rsidR="00CB63DC" w:rsidRP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£</w:t>
      </w:r>
      <w:r w:rsid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00</w:t>
      </w:r>
      <w:r w:rsidR="00CB63DC" w:rsidRP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00</w:t>
      </w:r>
      <w:r w:rsid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ayable to John Gornall</w:t>
      </w:r>
      <w:r w:rsidR="001F4BD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(balance of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186 still available)</w:t>
      </w:r>
    </w:p>
    <w:p w:rsidR="00CB63DC" w:rsidRPr="00696618" w:rsidRDefault="00DE39EB" w:rsidP="005D35FF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CB63DC" w:rsidRP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in 0</w:t>
      </w:r>
      <w:r w:rsid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33</w:t>
      </w:r>
      <w:r w:rsidR="00CB63DC" w:rsidRP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</w:t>
      </w:r>
      <w:r w:rsidR="0069661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ongridge Town Archive - £1000.00</w:t>
      </w:r>
    </w:p>
    <w:p w:rsidR="00422A0A" w:rsidRDefault="00422A0A" w:rsidP="005D35FF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E39EB" w:rsidRPr="00CB63DC" w:rsidRDefault="00DE39EB" w:rsidP="005D35FF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5B51B3" w:rsidRPr="005B51B3" w:rsidRDefault="001F4BD2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6</w:t>
      </w:r>
      <w:r w:rsidR="00B752E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5B51B3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Works in Progress (for information only)</w:t>
      </w:r>
    </w:p>
    <w:p w:rsidR="00061DD8" w:rsidRDefault="007A168E" w:rsidP="005B51B3">
      <w:pPr>
        <w:spacing w:after="0" w:line="240" w:lineRule="auto"/>
        <w:ind w:left="170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</w:p>
    <w:p w:rsidR="00783941" w:rsidRPr="005B51B3" w:rsidRDefault="00783941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n-GB"/>
        </w:rPr>
      </w:pPr>
    </w:p>
    <w:p w:rsidR="00B36C82" w:rsidRPr="00924184" w:rsidRDefault="001F4BD2" w:rsidP="007969C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7</w:t>
      </w:r>
      <w:r w:rsidR="00F20046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Reports from Meetings attended by Councillors </w:t>
      </w:r>
      <w:r w:rsidR="00061DD8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(for information only</w:t>
      </w:r>
      <w:r w:rsidR="00061DD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</w:p>
    <w:p w:rsidR="00B36C82" w:rsidRDefault="00B36C82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23F7" w:rsidRPr="005B51B3" w:rsidRDefault="00F623F7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36C82" w:rsidRPr="005B51B3" w:rsidRDefault="001F4BD2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8</w:t>
      </w:r>
      <w:r w:rsidR="00F20046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Reports from Principal Councils</w:t>
      </w:r>
      <w:r w:rsidR="00061DD8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(for information only)</w:t>
      </w:r>
    </w:p>
    <w:p w:rsidR="00783941" w:rsidRDefault="00783941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23F7" w:rsidRPr="00DD0149" w:rsidRDefault="00F623F7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36C82" w:rsidRDefault="001F4BD2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9</w:t>
      </w:r>
      <w:r w:rsidR="00F20046" w:rsidRP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B36C82" w:rsidRP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Reports from Councillors on Issues Raised by Residents </w:t>
      </w:r>
      <w:r w:rsid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(for information only)</w:t>
      </w:r>
    </w:p>
    <w:p w:rsidR="002E4E54" w:rsidRDefault="002E4E54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783941" w:rsidRDefault="00783941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2E4E54" w:rsidRDefault="001F4BD2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0</w:t>
      </w:r>
      <w:r w:rsidR="00E323D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2E4E5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Items for Website/Social Media</w:t>
      </w:r>
    </w:p>
    <w:p w:rsidR="000465E5" w:rsidRDefault="000465E5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A4A0E" w:rsidRDefault="00BA4A0E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0465E5" w:rsidRDefault="001F4BD2" w:rsidP="000465E5">
      <w:pPr>
        <w:pStyle w:val="NoSpacing"/>
        <w:ind w:left="720" w:hanging="720"/>
        <w:jc w:val="center"/>
        <w:rPr>
          <w:rFonts w:ascii="Arial" w:hAnsi="Arial" w:cs="Arial"/>
          <w:b/>
          <w:sz w:val="20"/>
          <w:szCs w:val="20"/>
          <w:u w:val="single"/>
          <w:lang w:val="en-GB" w:bidi="en-US"/>
        </w:rPr>
      </w:pPr>
      <w:r>
        <w:rPr>
          <w:rFonts w:ascii="Arial" w:hAnsi="Arial" w:cs="Arial"/>
          <w:b/>
          <w:sz w:val="20"/>
          <w:szCs w:val="20"/>
          <w:u w:val="single"/>
          <w:lang w:val="en-GB" w:bidi="en-US"/>
        </w:rPr>
        <w:t>21</w:t>
      </w:r>
      <w:r w:rsidR="000465E5" w:rsidRPr="00883B75">
        <w:rPr>
          <w:rFonts w:ascii="Arial" w:hAnsi="Arial" w:cs="Arial"/>
          <w:b/>
          <w:sz w:val="20"/>
          <w:szCs w:val="20"/>
          <w:u w:val="single"/>
          <w:lang w:val="en-GB" w:bidi="en-US"/>
        </w:rPr>
        <w:t>.  Estates Committee</w:t>
      </w:r>
      <w:r w:rsidR="000465E5">
        <w:rPr>
          <w:rFonts w:ascii="Arial" w:hAnsi="Arial" w:cs="Arial"/>
          <w:b/>
          <w:sz w:val="20"/>
          <w:szCs w:val="20"/>
          <w:u w:val="single"/>
          <w:lang w:val="en-GB" w:bidi="en-US"/>
        </w:rPr>
        <w:t xml:space="preserve"> - Lease Renewal </w:t>
      </w:r>
    </w:p>
    <w:p w:rsidR="000465E5" w:rsidRDefault="000465E5" w:rsidP="000465E5">
      <w:pPr>
        <w:pStyle w:val="NoSpacing"/>
        <w:ind w:left="720" w:hanging="720"/>
        <w:jc w:val="center"/>
        <w:rPr>
          <w:rFonts w:ascii="Arial" w:hAnsi="Arial" w:cs="Arial"/>
          <w:b/>
          <w:sz w:val="20"/>
          <w:szCs w:val="20"/>
          <w:u w:val="single"/>
          <w:lang w:val="en-GB" w:bidi="en-US"/>
        </w:rPr>
      </w:pPr>
    </w:p>
    <w:p w:rsidR="000465E5" w:rsidRPr="00031B8D" w:rsidRDefault="000465E5" w:rsidP="000465E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031B8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In view of the confidential nature of the business to be transacted, the Council may resolve to exclude to exclude members of the press and public      </w:t>
      </w:r>
    </w:p>
    <w:p w:rsidR="000465E5" w:rsidRPr="00CE0A01" w:rsidRDefault="000465E5" w:rsidP="000465E5">
      <w:pPr>
        <w:pStyle w:val="NoSpacing"/>
        <w:jc w:val="center"/>
        <w:rPr>
          <w:rFonts w:ascii="Arial" w:hAnsi="Arial" w:cs="Arial"/>
          <w:b/>
          <w:strike/>
          <w:sz w:val="20"/>
          <w:szCs w:val="20"/>
          <w:u w:val="single"/>
          <w:lang w:val="en-GB" w:bidi="en-US"/>
        </w:rPr>
      </w:pPr>
    </w:p>
    <w:p w:rsidR="00F623F7" w:rsidRDefault="00F623F7" w:rsidP="00DD014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61DD8" w:rsidRPr="00DD0149" w:rsidRDefault="001F4BD2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2</w:t>
      </w:r>
      <w:r w:rsidR="007A168E" w:rsidRP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DATE OF NEXT MEETING</w:t>
      </w:r>
    </w:p>
    <w:p w:rsidR="007A168E" w:rsidRPr="00DD0149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A50CF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next Council Meeting will be held on Wednesday</w:t>
      </w:r>
      <w:r w:rsidR="00795B4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DE39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8th April </w:t>
      </w:r>
      <w:r w:rsidR="00BC1FE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020</w:t>
      </w:r>
      <w:r w:rsidR="00AA50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 </w:t>
      </w:r>
    </w:p>
    <w:p w:rsidR="00061DD8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61DD8" w:rsidRPr="00924184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sectPr w:rsidR="00B36C82" w:rsidSect="008271A9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E5B" w:rsidRDefault="00853E5B" w:rsidP="00C46772">
      <w:pPr>
        <w:spacing w:after="0" w:line="240" w:lineRule="auto"/>
      </w:pPr>
      <w:r>
        <w:separator/>
      </w:r>
    </w:p>
  </w:endnote>
  <w:endnote w:type="continuationSeparator" w:id="1">
    <w:p w:rsidR="00853E5B" w:rsidRDefault="00853E5B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21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D1DDA" w:rsidRDefault="003730A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250329" w:rsidRPr="00250329">
            <w:rPr>
              <w:b/>
              <w:noProof/>
            </w:rPr>
            <w:t>3</w:t>
          </w:r>
        </w:fldSimple>
        <w:r w:rsidR="008D1DDA">
          <w:rPr>
            <w:b/>
          </w:rPr>
          <w:t xml:space="preserve"> | </w:t>
        </w:r>
        <w:r w:rsidR="008D1DDA">
          <w:rPr>
            <w:color w:val="7F7F7F" w:themeColor="background1" w:themeShade="7F"/>
            <w:spacing w:val="60"/>
          </w:rPr>
          <w:t>Page</w:t>
        </w:r>
      </w:p>
    </w:sdtContent>
  </w:sdt>
  <w:p w:rsidR="008D1DDA" w:rsidRDefault="008D1D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E5B" w:rsidRDefault="00853E5B" w:rsidP="00C46772">
      <w:pPr>
        <w:spacing w:after="0" w:line="240" w:lineRule="auto"/>
      </w:pPr>
      <w:r>
        <w:separator/>
      </w:r>
    </w:p>
  </w:footnote>
  <w:footnote w:type="continuationSeparator" w:id="1">
    <w:p w:rsidR="00853E5B" w:rsidRDefault="00853E5B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441BE"/>
    <w:multiLevelType w:val="hybridMultilevel"/>
    <w:tmpl w:val="CE86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10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5C83"/>
    <w:rsid w:val="00026442"/>
    <w:rsid w:val="000270DB"/>
    <w:rsid w:val="00027A8E"/>
    <w:rsid w:val="00027EA1"/>
    <w:rsid w:val="000301A9"/>
    <w:rsid w:val="000307E0"/>
    <w:rsid w:val="00031471"/>
    <w:rsid w:val="00031B8D"/>
    <w:rsid w:val="000330CA"/>
    <w:rsid w:val="00033366"/>
    <w:rsid w:val="00035468"/>
    <w:rsid w:val="000417EA"/>
    <w:rsid w:val="000419F4"/>
    <w:rsid w:val="00042D4D"/>
    <w:rsid w:val="000458AE"/>
    <w:rsid w:val="000465E5"/>
    <w:rsid w:val="0005300E"/>
    <w:rsid w:val="00055C74"/>
    <w:rsid w:val="00056397"/>
    <w:rsid w:val="0006036E"/>
    <w:rsid w:val="000603A4"/>
    <w:rsid w:val="00060C7C"/>
    <w:rsid w:val="00061DD8"/>
    <w:rsid w:val="0006270F"/>
    <w:rsid w:val="000651A2"/>
    <w:rsid w:val="000656FA"/>
    <w:rsid w:val="000672CE"/>
    <w:rsid w:val="00067782"/>
    <w:rsid w:val="00073777"/>
    <w:rsid w:val="00073A33"/>
    <w:rsid w:val="00073A80"/>
    <w:rsid w:val="00073DB7"/>
    <w:rsid w:val="00074513"/>
    <w:rsid w:val="00080ABB"/>
    <w:rsid w:val="00082B73"/>
    <w:rsid w:val="00090920"/>
    <w:rsid w:val="00091065"/>
    <w:rsid w:val="000917B3"/>
    <w:rsid w:val="00093728"/>
    <w:rsid w:val="00093B76"/>
    <w:rsid w:val="00093BA8"/>
    <w:rsid w:val="00094F36"/>
    <w:rsid w:val="000965F8"/>
    <w:rsid w:val="000973A9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52A3"/>
    <w:rsid w:val="000C5951"/>
    <w:rsid w:val="000C6AE6"/>
    <w:rsid w:val="000D0711"/>
    <w:rsid w:val="000D086F"/>
    <w:rsid w:val="000D1E70"/>
    <w:rsid w:val="000D2D3E"/>
    <w:rsid w:val="000D4016"/>
    <w:rsid w:val="000D4DED"/>
    <w:rsid w:val="000D51F5"/>
    <w:rsid w:val="000D778C"/>
    <w:rsid w:val="000E4EA7"/>
    <w:rsid w:val="000E4F16"/>
    <w:rsid w:val="000F3A51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260C6"/>
    <w:rsid w:val="00132EDB"/>
    <w:rsid w:val="001346CB"/>
    <w:rsid w:val="001367A2"/>
    <w:rsid w:val="00142945"/>
    <w:rsid w:val="00142B30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5306"/>
    <w:rsid w:val="001658D2"/>
    <w:rsid w:val="00166FB0"/>
    <w:rsid w:val="00167FB4"/>
    <w:rsid w:val="001709FB"/>
    <w:rsid w:val="00171017"/>
    <w:rsid w:val="00171693"/>
    <w:rsid w:val="001746DE"/>
    <w:rsid w:val="00176C13"/>
    <w:rsid w:val="00180647"/>
    <w:rsid w:val="00180C94"/>
    <w:rsid w:val="00180D9B"/>
    <w:rsid w:val="001820B2"/>
    <w:rsid w:val="00184429"/>
    <w:rsid w:val="00184E27"/>
    <w:rsid w:val="001913D0"/>
    <w:rsid w:val="0019240C"/>
    <w:rsid w:val="00195B60"/>
    <w:rsid w:val="001966B4"/>
    <w:rsid w:val="0019728D"/>
    <w:rsid w:val="00197C48"/>
    <w:rsid w:val="001A044B"/>
    <w:rsid w:val="001A225D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B722D"/>
    <w:rsid w:val="001C3E29"/>
    <w:rsid w:val="001C65AE"/>
    <w:rsid w:val="001D0DAD"/>
    <w:rsid w:val="001D2B32"/>
    <w:rsid w:val="001D2B6D"/>
    <w:rsid w:val="001D4104"/>
    <w:rsid w:val="001D4199"/>
    <w:rsid w:val="001D6880"/>
    <w:rsid w:val="001E2868"/>
    <w:rsid w:val="001E3F63"/>
    <w:rsid w:val="001E4385"/>
    <w:rsid w:val="001E7778"/>
    <w:rsid w:val="001E797C"/>
    <w:rsid w:val="001E7CFA"/>
    <w:rsid w:val="001F0A8C"/>
    <w:rsid w:val="001F45BD"/>
    <w:rsid w:val="001F4BD2"/>
    <w:rsid w:val="001F7596"/>
    <w:rsid w:val="00200A6D"/>
    <w:rsid w:val="00201612"/>
    <w:rsid w:val="00201FE1"/>
    <w:rsid w:val="00202168"/>
    <w:rsid w:val="00203C5D"/>
    <w:rsid w:val="00204715"/>
    <w:rsid w:val="00206997"/>
    <w:rsid w:val="00207323"/>
    <w:rsid w:val="002103B8"/>
    <w:rsid w:val="00214639"/>
    <w:rsid w:val="00215FFC"/>
    <w:rsid w:val="00220CC8"/>
    <w:rsid w:val="00221C67"/>
    <w:rsid w:val="00222B87"/>
    <w:rsid w:val="0022313C"/>
    <w:rsid w:val="00227541"/>
    <w:rsid w:val="00227BB1"/>
    <w:rsid w:val="00227F2D"/>
    <w:rsid w:val="00235B46"/>
    <w:rsid w:val="002362DE"/>
    <w:rsid w:val="002410B1"/>
    <w:rsid w:val="002418D7"/>
    <w:rsid w:val="00241C42"/>
    <w:rsid w:val="002434FF"/>
    <w:rsid w:val="00243D6D"/>
    <w:rsid w:val="002444D8"/>
    <w:rsid w:val="002472E2"/>
    <w:rsid w:val="00250329"/>
    <w:rsid w:val="00251C92"/>
    <w:rsid w:val="00257367"/>
    <w:rsid w:val="0026163E"/>
    <w:rsid w:val="002620C4"/>
    <w:rsid w:val="002621E0"/>
    <w:rsid w:val="00263940"/>
    <w:rsid w:val="002639F9"/>
    <w:rsid w:val="002643A9"/>
    <w:rsid w:val="00264A82"/>
    <w:rsid w:val="0026681B"/>
    <w:rsid w:val="00270BDD"/>
    <w:rsid w:val="00270CC0"/>
    <w:rsid w:val="002762DA"/>
    <w:rsid w:val="0028145C"/>
    <w:rsid w:val="00281845"/>
    <w:rsid w:val="002854DD"/>
    <w:rsid w:val="002904AD"/>
    <w:rsid w:val="00290862"/>
    <w:rsid w:val="0029596C"/>
    <w:rsid w:val="002A05FC"/>
    <w:rsid w:val="002A079A"/>
    <w:rsid w:val="002A152F"/>
    <w:rsid w:val="002A32EB"/>
    <w:rsid w:val="002A3497"/>
    <w:rsid w:val="002A54A4"/>
    <w:rsid w:val="002B33A1"/>
    <w:rsid w:val="002B4A15"/>
    <w:rsid w:val="002B5B45"/>
    <w:rsid w:val="002B7C90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E4E54"/>
    <w:rsid w:val="002F12ED"/>
    <w:rsid w:val="002F19B1"/>
    <w:rsid w:val="002F2D25"/>
    <w:rsid w:val="002F3038"/>
    <w:rsid w:val="002F37FF"/>
    <w:rsid w:val="002F449E"/>
    <w:rsid w:val="002F61F7"/>
    <w:rsid w:val="0030058F"/>
    <w:rsid w:val="00302D2A"/>
    <w:rsid w:val="00305D19"/>
    <w:rsid w:val="00306191"/>
    <w:rsid w:val="003065F5"/>
    <w:rsid w:val="003112BB"/>
    <w:rsid w:val="00316A47"/>
    <w:rsid w:val="00316E75"/>
    <w:rsid w:val="00317A00"/>
    <w:rsid w:val="00317D50"/>
    <w:rsid w:val="00320D46"/>
    <w:rsid w:val="00322975"/>
    <w:rsid w:val="003250C7"/>
    <w:rsid w:val="00325190"/>
    <w:rsid w:val="00332A31"/>
    <w:rsid w:val="0033371A"/>
    <w:rsid w:val="0033429E"/>
    <w:rsid w:val="00334B67"/>
    <w:rsid w:val="00337AF1"/>
    <w:rsid w:val="00342920"/>
    <w:rsid w:val="00343660"/>
    <w:rsid w:val="00343E54"/>
    <w:rsid w:val="00345787"/>
    <w:rsid w:val="00347BDC"/>
    <w:rsid w:val="00350001"/>
    <w:rsid w:val="00353210"/>
    <w:rsid w:val="00355A5B"/>
    <w:rsid w:val="00357166"/>
    <w:rsid w:val="003637DF"/>
    <w:rsid w:val="003666F4"/>
    <w:rsid w:val="00371EFA"/>
    <w:rsid w:val="003730AA"/>
    <w:rsid w:val="00377307"/>
    <w:rsid w:val="0037762D"/>
    <w:rsid w:val="003800EC"/>
    <w:rsid w:val="00380AC9"/>
    <w:rsid w:val="00380CFF"/>
    <w:rsid w:val="003837E7"/>
    <w:rsid w:val="00383C83"/>
    <w:rsid w:val="003861F3"/>
    <w:rsid w:val="00386CF6"/>
    <w:rsid w:val="003873E1"/>
    <w:rsid w:val="003908C7"/>
    <w:rsid w:val="00391623"/>
    <w:rsid w:val="00395B96"/>
    <w:rsid w:val="00397DE1"/>
    <w:rsid w:val="003A0379"/>
    <w:rsid w:val="003A3C8C"/>
    <w:rsid w:val="003A4F50"/>
    <w:rsid w:val="003B08FF"/>
    <w:rsid w:val="003B1CAD"/>
    <w:rsid w:val="003B45FA"/>
    <w:rsid w:val="003B5C85"/>
    <w:rsid w:val="003B759C"/>
    <w:rsid w:val="003C195A"/>
    <w:rsid w:val="003C1CD6"/>
    <w:rsid w:val="003C2F71"/>
    <w:rsid w:val="003D066B"/>
    <w:rsid w:val="003D2608"/>
    <w:rsid w:val="003D4F7D"/>
    <w:rsid w:val="003E0534"/>
    <w:rsid w:val="003E1984"/>
    <w:rsid w:val="003E3993"/>
    <w:rsid w:val="003E60BB"/>
    <w:rsid w:val="003E795A"/>
    <w:rsid w:val="003E7C9D"/>
    <w:rsid w:val="003F017F"/>
    <w:rsid w:val="003F17AF"/>
    <w:rsid w:val="003F214D"/>
    <w:rsid w:val="003F3245"/>
    <w:rsid w:val="003F76E6"/>
    <w:rsid w:val="00400652"/>
    <w:rsid w:val="004036DB"/>
    <w:rsid w:val="00411A55"/>
    <w:rsid w:val="0041245D"/>
    <w:rsid w:val="004139F2"/>
    <w:rsid w:val="00414874"/>
    <w:rsid w:val="00414C3C"/>
    <w:rsid w:val="004156F8"/>
    <w:rsid w:val="00416820"/>
    <w:rsid w:val="0041764B"/>
    <w:rsid w:val="00422A0A"/>
    <w:rsid w:val="00423FD0"/>
    <w:rsid w:val="00427B70"/>
    <w:rsid w:val="00430AB2"/>
    <w:rsid w:val="0043103F"/>
    <w:rsid w:val="004313F0"/>
    <w:rsid w:val="00432960"/>
    <w:rsid w:val="00432CAA"/>
    <w:rsid w:val="004334C6"/>
    <w:rsid w:val="0043447B"/>
    <w:rsid w:val="00434CDE"/>
    <w:rsid w:val="004400FA"/>
    <w:rsid w:val="004439D7"/>
    <w:rsid w:val="00445423"/>
    <w:rsid w:val="0045164B"/>
    <w:rsid w:val="00451866"/>
    <w:rsid w:val="00452F06"/>
    <w:rsid w:val="0045450D"/>
    <w:rsid w:val="004549D0"/>
    <w:rsid w:val="0046678E"/>
    <w:rsid w:val="00467AFD"/>
    <w:rsid w:val="00471815"/>
    <w:rsid w:val="00473301"/>
    <w:rsid w:val="00473901"/>
    <w:rsid w:val="004831F5"/>
    <w:rsid w:val="0048365A"/>
    <w:rsid w:val="004836BE"/>
    <w:rsid w:val="00484C79"/>
    <w:rsid w:val="004917DE"/>
    <w:rsid w:val="00491E42"/>
    <w:rsid w:val="00494C99"/>
    <w:rsid w:val="004A268B"/>
    <w:rsid w:val="004B0619"/>
    <w:rsid w:val="004B12A0"/>
    <w:rsid w:val="004B375B"/>
    <w:rsid w:val="004B4E98"/>
    <w:rsid w:val="004B56A1"/>
    <w:rsid w:val="004C255E"/>
    <w:rsid w:val="004C39F1"/>
    <w:rsid w:val="004C3E7A"/>
    <w:rsid w:val="004C4CB4"/>
    <w:rsid w:val="004C5B03"/>
    <w:rsid w:val="004C66FC"/>
    <w:rsid w:val="004C7AE9"/>
    <w:rsid w:val="004D46C7"/>
    <w:rsid w:val="004D67D2"/>
    <w:rsid w:val="004E0E16"/>
    <w:rsid w:val="004E441B"/>
    <w:rsid w:val="004E7760"/>
    <w:rsid w:val="004F0E7C"/>
    <w:rsid w:val="004F3F19"/>
    <w:rsid w:val="005010D0"/>
    <w:rsid w:val="00505BA8"/>
    <w:rsid w:val="0051047A"/>
    <w:rsid w:val="005126CA"/>
    <w:rsid w:val="0051400D"/>
    <w:rsid w:val="005148CA"/>
    <w:rsid w:val="00515A44"/>
    <w:rsid w:val="005160FD"/>
    <w:rsid w:val="00516BA5"/>
    <w:rsid w:val="00521830"/>
    <w:rsid w:val="00522BDE"/>
    <w:rsid w:val="005248C7"/>
    <w:rsid w:val="00533AD7"/>
    <w:rsid w:val="005343BD"/>
    <w:rsid w:val="0053607E"/>
    <w:rsid w:val="00536110"/>
    <w:rsid w:val="00536FE9"/>
    <w:rsid w:val="005402AB"/>
    <w:rsid w:val="00540468"/>
    <w:rsid w:val="00544B0C"/>
    <w:rsid w:val="0054516D"/>
    <w:rsid w:val="0055057D"/>
    <w:rsid w:val="00551CE8"/>
    <w:rsid w:val="00553F77"/>
    <w:rsid w:val="00555F1F"/>
    <w:rsid w:val="0056027B"/>
    <w:rsid w:val="00560A70"/>
    <w:rsid w:val="00563688"/>
    <w:rsid w:val="00566B4B"/>
    <w:rsid w:val="005704C3"/>
    <w:rsid w:val="00571EB9"/>
    <w:rsid w:val="005749EE"/>
    <w:rsid w:val="005762F3"/>
    <w:rsid w:val="00576F48"/>
    <w:rsid w:val="00577637"/>
    <w:rsid w:val="005808E2"/>
    <w:rsid w:val="0058735B"/>
    <w:rsid w:val="00590219"/>
    <w:rsid w:val="00590F82"/>
    <w:rsid w:val="00593B74"/>
    <w:rsid w:val="0059792E"/>
    <w:rsid w:val="00597E90"/>
    <w:rsid w:val="005A0192"/>
    <w:rsid w:val="005A153F"/>
    <w:rsid w:val="005A4182"/>
    <w:rsid w:val="005A6114"/>
    <w:rsid w:val="005B1035"/>
    <w:rsid w:val="005B4BC1"/>
    <w:rsid w:val="005B51B3"/>
    <w:rsid w:val="005B6D66"/>
    <w:rsid w:val="005B6FF7"/>
    <w:rsid w:val="005B70C8"/>
    <w:rsid w:val="005C0268"/>
    <w:rsid w:val="005C2D2F"/>
    <w:rsid w:val="005C5CB8"/>
    <w:rsid w:val="005C704B"/>
    <w:rsid w:val="005C7A37"/>
    <w:rsid w:val="005D09F9"/>
    <w:rsid w:val="005D35FF"/>
    <w:rsid w:val="005D5F84"/>
    <w:rsid w:val="005D60A3"/>
    <w:rsid w:val="005E068B"/>
    <w:rsid w:val="005E1ED1"/>
    <w:rsid w:val="005E32DE"/>
    <w:rsid w:val="005E34EC"/>
    <w:rsid w:val="005E5B5F"/>
    <w:rsid w:val="005E6A67"/>
    <w:rsid w:val="005E6F11"/>
    <w:rsid w:val="00600CFC"/>
    <w:rsid w:val="00600F48"/>
    <w:rsid w:val="0061163D"/>
    <w:rsid w:val="0061262C"/>
    <w:rsid w:val="00612B7A"/>
    <w:rsid w:val="006138B6"/>
    <w:rsid w:val="006141CF"/>
    <w:rsid w:val="0061616D"/>
    <w:rsid w:val="00616EB4"/>
    <w:rsid w:val="006173BE"/>
    <w:rsid w:val="00617985"/>
    <w:rsid w:val="00617A35"/>
    <w:rsid w:val="00617ADA"/>
    <w:rsid w:val="006201CF"/>
    <w:rsid w:val="0062020C"/>
    <w:rsid w:val="00620559"/>
    <w:rsid w:val="00620B44"/>
    <w:rsid w:val="0062190B"/>
    <w:rsid w:val="006232AE"/>
    <w:rsid w:val="00624467"/>
    <w:rsid w:val="006258F6"/>
    <w:rsid w:val="00626896"/>
    <w:rsid w:val="00631F8D"/>
    <w:rsid w:val="00636C7A"/>
    <w:rsid w:val="00641D02"/>
    <w:rsid w:val="00643D23"/>
    <w:rsid w:val="00650682"/>
    <w:rsid w:val="00651E21"/>
    <w:rsid w:val="00652B3B"/>
    <w:rsid w:val="00653E3E"/>
    <w:rsid w:val="0065457E"/>
    <w:rsid w:val="00655738"/>
    <w:rsid w:val="00656752"/>
    <w:rsid w:val="00657740"/>
    <w:rsid w:val="00660822"/>
    <w:rsid w:val="00661A96"/>
    <w:rsid w:val="0066286D"/>
    <w:rsid w:val="00662D75"/>
    <w:rsid w:val="0066438D"/>
    <w:rsid w:val="00664474"/>
    <w:rsid w:val="00664D30"/>
    <w:rsid w:val="00664D54"/>
    <w:rsid w:val="006652E3"/>
    <w:rsid w:val="006656B8"/>
    <w:rsid w:val="00666042"/>
    <w:rsid w:val="00667C4A"/>
    <w:rsid w:val="00671DB8"/>
    <w:rsid w:val="00672F3E"/>
    <w:rsid w:val="006737B2"/>
    <w:rsid w:val="0067458E"/>
    <w:rsid w:val="00674AA3"/>
    <w:rsid w:val="00674FB4"/>
    <w:rsid w:val="00675FF0"/>
    <w:rsid w:val="00682DCC"/>
    <w:rsid w:val="00686651"/>
    <w:rsid w:val="00686A7F"/>
    <w:rsid w:val="00687B1F"/>
    <w:rsid w:val="00691680"/>
    <w:rsid w:val="0069228C"/>
    <w:rsid w:val="00696618"/>
    <w:rsid w:val="006A1166"/>
    <w:rsid w:val="006A1DAD"/>
    <w:rsid w:val="006A3E4E"/>
    <w:rsid w:val="006A47DC"/>
    <w:rsid w:val="006A6BB9"/>
    <w:rsid w:val="006A6E58"/>
    <w:rsid w:val="006B193B"/>
    <w:rsid w:val="006B35B7"/>
    <w:rsid w:val="006B406E"/>
    <w:rsid w:val="006C0EF2"/>
    <w:rsid w:val="006C3747"/>
    <w:rsid w:val="006C432F"/>
    <w:rsid w:val="006C73A1"/>
    <w:rsid w:val="006C750B"/>
    <w:rsid w:val="006D0052"/>
    <w:rsid w:val="006D0B26"/>
    <w:rsid w:val="006D22B3"/>
    <w:rsid w:val="006D2B6C"/>
    <w:rsid w:val="006D2BDD"/>
    <w:rsid w:val="006D5754"/>
    <w:rsid w:val="006D709F"/>
    <w:rsid w:val="006E5010"/>
    <w:rsid w:val="006E6803"/>
    <w:rsid w:val="006E728D"/>
    <w:rsid w:val="006F7D68"/>
    <w:rsid w:val="007000CB"/>
    <w:rsid w:val="00706C31"/>
    <w:rsid w:val="00706CD8"/>
    <w:rsid w:val="00706EDA"/>
    <w:rsid w:val="00710B85"/>
    <w:rsid w:val="007122AB"/>
    <w:rsid w:val="007128E7"/>
    <w:rsid w:val="00712DF9"/>
    <w:rsid w:val="00716C7B"/>
    <w:rsid w:val="007176A6"/>
    <w:rsid w:val="00723029"/>
    <w:rsid w:val="00724C06"/>
    <w:rsid w:val="00726936"/>
    <w:rsid w:val="00726A05"/>
    <w:rsid w:val="00726E28"/>
    <w:rsid w:val="00731740"/>
    <w:rsid w:val="0073180D"/>
    <w:rsid w:val="00736DE8"/>
    <w:rsid w:val="00742034"/>
    <w:rsid w:val="00743491"/>
    <w:rsid w:val="00746528"/>
    <w:rsid w:val="00747541"/>
    <w:rsid w:val="007500A6"/>
    <w:rsid w:val="007509EA"/>
    <w:rsid w:val="00754A66"/>
    <w:rsid w:val="00755204"/>
    <w:rsid w:val="007568C8"/>
    <w:rsid w:val="00760171"/>
    <w:rsid w:val="00763F67"/>
    <w:rsid w:val="00764B8B"/>
    <w:rsid w:val="00765BEE"/>
    <w:rsid w:val="00767E18"/>
    <w:rsid w:val="007708AE"/>
    <w:rsid w:val="00772F69"/>
    <w:rsid w:val="007733DE"/>
    <w:rsid w:val="00774EA3"/>
    <w:rsid w:val="0077612E"/>
    <w:rsid w:val="007769A9"/>
    <w:rsid w:val="00783941"/>
    <w:rsid w:val="00783BBB"/>
    <w:rsid w:val="0078594C"/>
    <w:rsid w:val="00790176"/>
    <w:rsid w:val="00792C36"/>
    <w:rsid w:val="00792E4C"/>
    <w:rsid w:val="00794CAD"/>
    <w:rsid w:val="00795B49"/>
    <w:rsid w:val="007969CF"/>
    <w:rsid w:val="0079785A"/>
    <w:rsid w:val="007A168E"/>
    <w:rsid w:val="007A3765"/>
    <w:rsid w:val="007B01E5"/>
    <w:rsid w:val="007B2086"/>
    <w:rsid w:val="007B23D5"/>
    <w:rsid w:val="007C1B76"/>
    <w:rsid w:val="007C2A03"/>
    <w:rsid w:val="007C2A53"/>
    <w:rsid w:val="007D0FC6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7F5FE2"/>
    <w:rsid w:val="008006F9"/>
    <w:rsid w:val="00800FB6"/>
    <w:rsid w:val="00802C50"/>
    <w:rsid w:val="008031C0"/>
    <w:rsid w:val="0080366B"/>
    <w:rsid w:val="00803BD8"/>
    <w:rsid w:val="00811C0F"/>
    <w:rsid w:val="00811F17"/>
    <w:rsid w:val="00813E6C"/>
    <w:rsid w:val="008143A2"/>
    <w:rsid w:val="00815B9B"/>
    <w:rsid w:val="00815BBC"/>
    <w:rsid w:val="00815C7E"/>
    <w:rsid w:val="00816734"/>
    <w:rsid w:val="008167EC"/>
    <w:rsid w:val="00820F71"/>
    <w:rsid w:val="008261A2"/>
    <w:rsid w:val="00826357"/>
    <w:rsid w:val="00826EDC"/>
    <w:rsid w:val="008271A9"/>
    <w:rsid w:val="00831CCD"/>
    <w:rsid w:val="00837ABA"/>
    <w:rsid w:val="00840EE3"/>
    <w:rsid w:val="00841548"/>
    <w:rsid w:val="008452A7"/>
    <w:rsid w:val="008456E9"/>
    <w:rsid w:val="00846E1C"/>
    <w:rsid w:val="008478B7"/>
    <w:rsid w:val="0085016A"/>
    <w:rsid w:val="00850835"/>
    <w:rsid w:val="00850C1B"/>
    <w:rsid w:val="008522AD"/>
    <w:rsid w:val="00853E5B"/>
    <w:rsid w:val="00855C38"/>
    <w:rsid w:val="0085669D"/>
    <w:rsid w:val="008572CE"/>
    <w:rsid w:val="00865E40"/>
    <w:rsid w:val="0087666F"/>
    <w:rsid w:val="00880E8D"/>
    <w:rsid w:val="00881293"/>
    <w:rsid w:val="0088334B"/>
    <w:rsid w:val="00883557"/>
    <w:rsid w:val="00883885"/>
    <w:rsid w:val="00883B75"/>
    <w:rsid w:val="008844F1"/>
    <w:rsid w:val="00886303"/>
    <w:rsid w:val="008906CA"/>
    <w:rsid w:val="00891357"/>
    <w:rsid w:val="00891531"/>
    <w:rsid w:val="00893275"/>
    <w:rsid w:val="0089379A"/>
    <w:rsid w:val="00894837"/>
    <w:rsid w:val="00894E1A"/>
    <w:rsid w:val="008962A3"/>
    <w:rsid w:val="00896305"/>
    <w:rsid w:val="0089738A"/>
    <w:rsid w:val="008A0240"/>
    <w:rsid w:val="008A2488"/>
    <w:rsid w:val="008A2A52"/>
    <w:rsid w:val="008A2C0B"/>
    <w:rsid w:val="008A3764"/>
    <w:rsid w:val="008A413B"/>
    <w:rsid w:val="008A484E"/>
    <w:rsid w:val="008B0B12"/>
    <w:rsid w:val="008B0CD7"/>
    <w:rsid w:val="008B0F4C"/>
    <w:rsid w:val="008B2F0F"/>
    <w:rsid w:val="008B4EF6"/>
    <w:rsid w:val="008B5902"/>
    <w:rsid w:val="008B6E7C"/>
    <w:rsid w:val="008C1FDD"/>
    <w:rsid w:val="008C221A"/>
    <w:rsid w:val="008C23BE"/>
    <w:rsid w:val="008C74F3"/>
    <w:rsid w:val="008C7709"/>
    <w:rsid w:val="008D1391"/>
    <w:rsid w:val="008D17E7"/>
    <w:rsid w:val="008D1DDA"/>
    <w:rsid w:val="008D36E4"/>
    <w:rsid w:val="008D3AB1"/>
    <w:rsid w:val="008D3D55"/>
    <w:rsid w:val="008D4444"/>
    <w:rsid w:val="008D7B9A"/>
    <w:rsid w:val="008D7C16"/>
    <w:rsid w:val="008E1AEC"/>
    <w:rsid w:val="008E487A"/>
    <w:rsid w:val="008E6C52"/>
    <w:rsid w:val="008E6E2F"/>
    <w:rsid w:val="008F06F6"/>
    <w:rsid w:val="008F1113"/>
    <w:rsid w:val="008F326F"/>
    <w:rsid w:val="008F5E98"/>
    <w:rsid w:val="008F7B7B"/>
    <w:rsid w:val="00900434"/>
    <w:rsid w:val="009004F4"/>
    <w:rsid w:val="00904BB3"/>
    <w:rsid w:val="00905A43"/>
    <w:rsid w:val="00905DAE"/>
    <w:rsid w:val="00924184"/>
    <w:rsid w:val="009244F4"/>
    <w:rsid w:val="00924C9F"/>
    <w:rsid w:val="0093283B"/>
    <w:rsid w:val="00936015"/>
    <w:rsid w:val="009363E5"/>
    <w:rsid w:val="009374CC"/>
    <w:rsid w:val="00940150"/>
    <w:rsid w:val="00942255"/>
    <w:rsid w:val="00944AFB"/>
    <w:rsid w:val="0094506B"/>
    <w:rsid w:val="0095496C"/>
    <w:rsid w:val="009578F7"/>
    <w:rsid w:val="009608AF"/>
    <w:rsid w:val="00962564"/>
    <w:rsid w:val="00964D6E"/>
    <w:rsid w:val="009668CC"/>
    <w:rsid w:val="00966FD7"/>
    <w:rsid w:val="009711A5"/>
    <w:rsid w:val="0097303F"/>
    <w:rsid w:val="00973989"/>
    <w:rsid w:val="0097493D"/>
    <w:rsid w:val="00976B0E"/>
    <w:rsid w:val="0098084A"/>
    <w:rsid w:val="009857B8"/>
    <w:rsid w:val="00991D1B"/>
    <w:rsid w:val="009926F6"/>
    <w:rsid w:val="00992D57"/>
    <w:rsid w:val="00993B3E"/>
    <w:rsid w:val="009952E8"/>
    <w:rsid w:val="0099694F"/>
    <w:rsid w:val="00996FB7"/>
    <w:rsid w:val="00997B77"/>
    <w:rsid w:val="009A14A4"/>
    <w:rsid w:val="009A44D1"/>
    <w:rsid w:val="009A4584"/>
    <w:rsid w:val="009A4D48"/>
    <w:rsid w:val="009B3A16"/>
    <w:rsid w:val="009B4FF9"/>
    <w:rsid w:val="009B7719"/>
    <w:rsid w:val="009C225D"/>
    <w:rsid w:val="009C2B98"/>
    <w:rsid w:val="009C34ED"/>
    <w:rsid w:val="009C4684"/>
    <w:rsid w:val="009C67CA"/>
    <w:rsid w:val="009D216A"/>
    <w:rsid w:val="009D5D41"/>
    <w:rsid w:val="009E0DF0"/>
    <w:rsid w:val="009E3A8E"/>
    <w:rsid w:val="009E5A19"/>
    <w:rsid w:val="009E62BA"/>
    <w:rsid w:val="009F0E4B"/>
    <w:rsid w:val="009F2B29"/>
    <w:rsid w:val="009F3529"/>
    <w:rsid w:val="009F3CBF"/>
    <w:rsid w:val="009F44F1"/>
    <w:rsid w:val="009F5EC2"/>
    <w:rsid w:val="009F7F3F"/>
    <w:rsid w:val="00A00158"/>
    <w:rsid w:val="00A05666"/>
    <w:rsid w:val="00A0665D"/>
    <w:rsid w:val="00A06CB6"/>
    <w:rsid w:val="00A12903"/>
    <w:rsid w:val="00A13A44"/>
    <w:rsid w:val="00A13A5F"/>
    <w:rsid w:val="00A15CF8"/>
    <w:rsid w:val="00A22F72"/>
    <w:rsid w:val="00A2312F"/>
    <w:rsid w:val="00A231B6"/>
    <w:rsid w:val="00A26DF7"/>
    <w:rsid w:val="00A30DC8"/>
    <w:rsid w:val="00A31D4A"/>
    <w:rsid w:val="00A3419E"/>
    <w:rsid w:val="00A3431B"/>
    <w:rsid w:val="00A3465E"/>
    <w:rsid w:val="00A349A2"/>
    <w:rsid w:val="00A377DC"/>
    <w:rsid w:val="00A41246"/>
    <w:rsid w:val="00A42A9D"/>
    <w:rsid w:val="00A507BA"/>
    <w:rsid w:val="00A50877"/>
    <w:rsid w:val="00A51295"/>
    <w:rsid w:val="00A51FCD"/>
    <w:rsid w:val="00A543C4"/>
    <w:rsid w:val="00A5669A"/>
    <w:rsid w:val="00A61EC0"/>
    <w:rsid w:val="00A65269"/>
    <w:rsid w:val="00A72FD4"/>
    <w:rsid w:val="00A73008"/>
    <w:rsid w:val="00A75869"/>
    <w:rsid w:val="00A7708F"/>
    <w:rsid w:val="00A80700"/>
    <w:rsid w:val="00A83BDE"/>
    <w:rsid w:val="00A84964"/>
    <w:rsid w:val="00A8522D"/>
    <w:rsid w:val="00A85649"/>
    <w:rsid w:val="00A873FE"/>
    <w:rsid w:val="00AA3186"/>
    <w:rsid w:val="00AA4B80"/>
    <w:rsid w:val="00AA50CF"/>
    <w:rsid w:val="00AB29F4"/>
    <w:rsid w:val="00AB3496"/>
    <w:rsid w:val="00AB5DFE"/>
    <w:rsid w:val="00AB5FC8"/>
    <w:rsid w:val="00AC05A3"/>
    <w:rsid w:val="00AC0876"/>
    <w:rsid w:val="00AC0CC9"/>
    <w:rsid w:val="00AC16FD"/>
    <w:rsid w:val="00AC2282"/>
    <w:rsid w:val="00AC4029"/>
    <w:rsid w:val="00AC480A"/>
    <w:rsid w:val="00AC4FA5"/>
    <w:rsid w:val="00AC6A90"/>
    <w:rsid w:val="00AC76BA"/>
    <w:rsid w:val="00AD0473"/>
    <w:rsid w:val="00AD0B76"/>
    <w:rsid w:val="00AD3440"/>
    <w:rsid w:val="00AE5DF4"/>
    <w:rsid w:val="00AE60E0"/>
    <w:rsid w:val="00AE700A"/>
    <w:rsid w:val="00AE73FF"/>
    <w:rsid w:val="00AF05A4"/>
    <w:rsid w:val="00AF0C04"/>
    <w:rsid w:val="00AF29F6"/>
    <w:rsid w:val="00AF3648"/>
    <w:rsid w:val="00AF6430"/>
    <w:rsid w:val="00B00F2E"/>
    <w:rsid w:val="00B032D3"/>
    <w:rsid w:val="00B039D2"/>
    <w:rsid w:val="00B044DB"/>
    <w:rsid w:val="00B04C48"/>
    <w:rsid w:val="00B0796F"/>
    <w:rsid w:val="00B109C0"/>
    <w:rsid w:val="00B1261A"/>
    <w:rsid w:val="00B12929"/>
    <w:rsid w:val="00B1628B"/>
    <w:rsid w:val="00B1633A"/>
    <w:rsid w:val="00B16624"/>
    <w:rsid w:val="00B210F7"/>
    <w:rsid w:val="00B26794"/>
    <w:rsid w:val="00B26DD2"/>
    <w:rsid w:val="00B30AB2"/>
    <w:rsid w:val="00B30F27"/>
    <w:rsid w:val="00B33752"/>
    <w:rsid w:val="00B35B7F"/>
    <w:rsid w:val="00B36C82"/>
    <w:rsid w:val="00B4126D"/>
    <w:rsid w:val="00B421FF"/>
    <w:rsid w:val="00B441C4"/>
    <w:rsid w:val="00B442F2"/>
    <w:rsid w:val="00B46CF8"/>
    <w:rsid w:val="00B4703C"/>
    <w:rsid w:val="00B47A9B"/>
    <w:rsid w:val="00B47DA6"/>
    <w:rsid w:val="00B513E2"/>
    <w:rsid w:val="00B524D4"/>
    <w:rsid w:val="00B52B79"/>
    <w:rsid w:val="00B55EC8"/>
    <w:rsid w:val="00B56083"/>
    <w:rsid w:val="00B565B3"/>
    <w:rsid w:val="00B569F2"/>
    <w:rsid w:val="00B61D2E"/>
    <w:rsid w:val="00B660D9"/>
    <w:rsid w:val="00B6633B"/>
    <w:rsid w:val="00B66A5A"/>
    <w:rsid w:val="00B70774"/>
    <w:rsid w:val="00B7414F"/>
    <w:rsid w:val="00B75050"/>
    <w:rsid w:val="00B752E5"/>
    <w:rsid w:val="00B75B2A"/>
    <w:rsid w:val="00B75CAF"/>
    <w:rsid w:val="00B763B6"/>
    <w:rsid w:val="00B8076B"/>
    <w:rsid w:val="00B813F9"/>
    <w:rsid w:val="00B816B3"/>
    <w:rsid w:val="00B83A0F"/>
    <w:rsid w:val="00B86542"/>
    <w:rsid w:val="00B8714B"/>
    <w:rsid w:val="00B900E6"/>
    <w:rsid w:val="00B9224B"/>
    <w:rsid w:val="00B92498"/>
    <w:rsid w:val="00B940D5"/>
    <w:rsid w:val="00B94254"/>
    <w:rsid w:val="00B94914"/>
    <w:rsid w:val="00BA43B0"/>
    <w:rsid w:val="00BA4A0E"/>
    <w:rsid w:val="00BA66A2"/>
    <w:rsid w:val="00BB14D4"/>
    <w:rsid w:val="00BB1ED8"/>
    <w:rsid w:val="00BB2A4A"/>
    <w:rsid w:val="00BB5EB4"/>
    <w:rsid w:val="00BB6112"/>
    <w:rsid w:val="00BC0ED8"/>
    <w:rsid w:val="00BC15D5"/>
    <w:rsid w:val="00BC19F8"/>
    <w:rsid w:val="00BC1FE2"/>
    <w:rsid w:val="00BC2A86"/>
    <w:rsid w:val="00BC3CFA"/>
    <w:rsid w:val="00BC419B"/>
    <w:rsid w:val="00BC539D"/>
    <w:rsid w:val="00BC771E"/>
    <w:rsid w:val="00BC7C54"/>
    <w:rsid w:val="00BC7D11"/>
    <w:rsid w:val="00BD02AA"/>
    <w:rsid w:val="00BD088C"/>
    <w:rsid w:val="00BD0E4E"/>
    <w:rsid w:val="00BD1EEF"/>
    <w:rsid w:val="00BD3478"/>
    <w:rsid w:val="00BE34E9"/>
    <w:rsid w:val="00BE4502"/>
    <w:rsid w:val="00BE4D72"/>
    <w:rsid w:val="00BE5370"/>
    <w:rsid w:val="00BE5883"/>
    <w:rsid w:val="00BE64CB"/>
    <w:rsid w:val="00BE770D"/>
    <w:rsid w:val="00BF035B"/>
    <w:rsid w:val="00BF0BBC"/>
    <w:rsid w:val="00BF54BA"/>
    <w:rsid w:val="00BF62F4"/>
    <w:rsid w:val="00BF63FB"/>
    <w:rsid w:val="00C060D3"/>
    <w:rsid w:val="00C11B42"/>
    <w:rsid w:val="00C156E1"/>
    <w:rsid w:val="00C15DF5"/>
    <w:rsid w:val="00C1702F"/>
    <w:rsid w:val="00C170B5"/>
    <w:rsid w:val="00C22A43"/>
    <w:rsid w:val="00C25AB3"/>
    <w:rsid w:val="00C262F9"/>
    <w:rsid w:val="00C30781"/>
    <w:rsid w:val="00C32CA0"/>
    <w:rsid w:val="00C409DC"/>
    <w:rsid w:val="00C40AAD"/>
    <w:rsid w:val="00C43098"/>
    <w:rsid w:val="00C43692"/>
    <w:rsid w:val="00C44471"/>
    <w:rsid w:val="00C44CE1"/>
    <w:rsid w:val="00C46772"/>
    <w:rsid w:val="00C473FA"/>
    <w:rsid w:val="00C502C6"/>
    <w:rsid w:val="00C52A13"/>
    <w:rsid w:val="00C5444B"/>
    <w:rsid w:val="00C55184"/>
    <w:rsid w:val="00C5671B"/>
    <w:rsid w:val="00C56A10"/>
    <w:rsid w:val="00C60087"/>
    <w:rsid w:val="00C60D63"/>
    <w:rsid w:val="00C6219F"/>
    <w:rsid w:val="00C62895"/>
    <w:rsid w:val="00C633E3"/>
    <w:rsid w:val="00C63A44"/>
    <w:rsid w:val="00C66A91"/>
    <w:rsid w:val="00C66ED3"/>
    <w:rsid w:val="00C714A8"/>
    <w:rsid w:val="00C737ED"/>
    <w:rsid w:val="00C74C40"/>
    <w:rsid w:val="00C75880"/>
    <w:rsid w:val="00C84F29"/>
    <w:rsid w:val="00C937CE"/>
    <w:rsid w:val="00C948D7"/>
    <w:rsid w:val="00CA1394"/>
    <w:rsid w:val="00CA13C0"/>
    <w:rsid w:val="00CA41A0"/>
    <w:rsid w:val="00CA5BAB"/>
    <w:rsid w:val="00CA7D47"/>
    <w:rsid w:val="00CB00BE"/>
    <w:rsid w:val="00CB3354"/>
    <w:rsid w:val="00CB409C"/>
    <w:rsid w:val="00CB4D35"/>
    <w:rsid w:val="00CB63DC"/>
    <w:rsid w:val="00CB7084"/>
    <w:rsid w:val="00CC0152"/>
    <w:rsid w:val="00CC0ED8"/>
    <w:rsid w:val="00CC1821"/>
    <w:rsid w:val="00CC1C26"/>
    <w:rsid w:val="00CC1CC6"/>
    <w:rsid w:val="00CC224C"/>
    <w:rsid w:val="00CC2E4D"/>
    <w:rsid w:val="00CD0966"/>
    <w:rsid w:val="00CD63E9"/>
    <w:rsid w:val="00CE04D2"/>
    <w:rsid w:val="00CE0A01"/>
    <w:rsid w:val="00CE2D3B"/>
    <w:rsid w:val="00CE5F30"/>
    <w:rsid w:val="00CE76A3"/>
    <w:rsid w:val="00CE7B96"/>
    <w:rsid w:val="00CF0A89"/>
    <w:rsid w:val="00CF1E0B"/>
    <w:rsid w:val="00CF3BCC"/>
    <w:rsid w:val="00CF7200"/>
    <w:rsid w:val="00D0070B"/>
    <w:rsid w:val="00D02630"/>
    <w:rsid w:val="00D07C52"/>
    <w:rsid w:val="00D10EE7"/>
    <w:rsid w:val="00D13245"/>
    <w:rsid w:val="00D1396C"/>
    <w:rsid w:val="00D15779"/>
    <w:rsid w:val="00D171A1"/>
    <w:rsid w:val="00D20DBE"/>
    <w:rsid w:val="00D21E56"/>
    <w:rsid w:val="00D238E4"/>
    <w:rsid w:val="00D2406B"/>
    <w:rsid w:val="00D2411D"/>
    <w:rsid w:val="00D24496"/>
    <w:rsid w:val="00D24609"/>
    <w:rsid w:val="00D25770"/>
    <w:rsid w:val="00D34550"/>
    <w:rsid w:val="00D35483"/>
    <w:rsid w:val="00D36B57"/>
    <w:rsid w:val="00D36CF3"/>
    <w:rsid w:val="00D415DA"/>
    <w:rsid w:val="00D42E28"/>
    <w:rsid w:val="00D459E3"/>
    <w:rsid w:val="00D45AC1"/>
    <w:rsid w:val="00D45E6A"/>
    <w:rsid w:val="00D50BE2"/>
    <w:rsid w:val="00D523AC"/>
    <w:rsid w:val="00D544FC"/>
    <w:rsid w:val="00D613AB"/>
    <w:rsid w:val="00D61595"/>
    <w:rsid w:val="00D62551"/>
    <w:rsid w:val="00D671D0"/>
    <w:rsid w:val="00D71C2D"/>
    <w:rsid w:val="00D71FA8"/>
    <w:rsid w:val="00D7211B"/>
    <w:rsid w:val="00D740E7"/>
    <w:rsid w:val="00D76201"/>
    <w:rsid w:val="00D83F38"/>
    <w:rsid w:val="00D84382"/>
    <w:rsid w:val="00D84C2E"/>
    <w:rsid w:val="00D8765A"/>
    <w:rsid w:val="00D917B2"/>
    <w:rsid w:val="00D9187A"/>
    <w:rsid w:val="00D92DFC"/>
    <w:rsid w:val="00D95137"/>
    <w:rsid w:val="00D974D6"/>
    <w:rsid w:val="00D9778C"/>
    <w:rsid w:val="00DA345F"/>
    <w:rsid w:val="00DA67EE"/>
    <w:rsid w:val="00DB08E7"/>
    <w:rsid w:val="00DB1B1E"/>
    <w:rsid w:val="00DB4349"/>
    <w:rsid w:val="00DB4D17"/>
    <w:rsid w:val="00DB4DE1"/>
    <w:rsid w:val="00DC088B"/>
    <w:rsid w:val="00DC1027"/>
    <w:rsid w:val="00DC11C2"/>
    <w:rsid w:val="00DC12E7"/>
    <w:rsid w:val="00DC3A0A"/>
    <w:rsid w:val="00DC424D"/>
    <w:rsid w:val="00DC4308"/>
    <w:rsid w:val="00DC5F9B"/>
    <w:rsid w:val="00DC7306"/>
    <w:rsid w:val="00DD0149"/>
    <w:rsid w:val="00DD1F15"/>
    <w:rsid w:val="00DD5FFC"/>
    <w:rsid w:val="00DD61A1"/>
    <w:rsid w:val="00DE263F"/>
    <w:rsid w:val="00DE30EC"/>
    <w:rsid w:val="00DE3397"/>
    <w:rsid w:val="00DE39EB"/>
    <w:rsid w:val="00DE4E11"/>
    <w:rsid w:val="00DE50A3"/>
    <w:rsid w:val="00DF1AD1"/>
    <w:rsid w:val="00DF27F9"/>
    <w:rsid w:val="00DF2E6C"/>
    <w:rsid w:val="00DF2FAD"/>
    <w:rsid w:val="00DF37F4"/>
    <w:rsid w:val="00DF413B"/>
    <w:rsid w:val="00DF5AC1"/>
    <w:rsid w:val="00DF66F4"/>
    <w:rsid w:val="00DF6C75"/>
    <w:rsid w:val="00E0169D"/>
    <w:rsid w:val="00E028A7"/>
    <w:rsid w:val="00E034BD"/>
    <w:rsid w:val="00E0594D"/>
    <w:rsid w:val="00E11F30"/>
    <w:rsid w:val="00E131C4"/>
    <w:rsid w:val="00E15D92"/>
    <w:rsid w:val="00E160BB"/>
    <w:rsid w:val="00E16EBF"/>
    <w:rsid w:val="00E17FB0"/>
    <w:rsid w:val="00E20F9B"/>
    <w:rsid w:val="00E233A8"/>
    <w:rsid w:val="00E323D3"/>
    <w:rsid w:val="00E34931"/>
    <w:rsid w:val="00E35400"/>
    <w:rsid w:val="00E40026"/>
    <w:rsid w:val="00E44CE8"/>
    <w:rsid w:val="00E44FB8"/>
    <w:rsid w:val="00E47B6B"/>
    <w:rsid w:val="00E516C4"/>
    <w:rsid w:val="00E541D2"/>
    <w:rsid w:val="00E56504"/>
    <w:rsid w:val="00E57B36"/>
    <w:rsid w:val="00E60C3E"/>
    <w:rsid w:val="00E61729"/>
    <w:rsid w:val="00E672DE"/>
    <w:rsid w:val="00E71C4C"/>
    <w:rsid w:val="00E72516"/>
    <w:rsid w:val="00E738DE"/>
    <w:rsid w:val="00E73B57"/>
    <w:rsid w:val="00E73C4B"/>
    <w:rsid w:val="00E7547D"/>
    <w:rsid w:val="00E76594"/>
    <w:rsid w:val="00E77A3D"/>
    <w:rsid w:val="00E8538F"/>
    <w:rsid w:val="00E91819"/>
    <w:rsid w:val="00E92C6C"/>
    <w:rsid w:val="00E939C4"/>
    <w:rsid w:val="00E939E6"/>
    <w:rsid w:val="00E97EF2"/>
    <w:rsid w:val="00EA1C27"/>
    <w:rsid w:val="00EA1D5F"/>
    <w:rsid w:val="00EA612D"/>
    <w:rsid w:val="00EA73F0"/>
    <w:rsid w:val="00EA76E0"/>
    <w:rsid w:val="00EA7793"/>
    <w:rsid w:val="00EA7922"/>
    <w:rsid w:val="00EB1C6D"/>
    <w:rsid w:val="00EB6723"/>
    <w:rsid w:val="00EB6D4C"/>
    <w:rsid w:val="00EB7764"/>
    <w:rsid w:val="00EC1D9B"/>
    <w:rsid w:val="00EC4A36"/>
    <w:rsid w:val="00EC6F15"/>
    <w:rsid w:val="00ED0472"/>
    <w:rsid w:val="00ED3D11"/>
    <w:rsid w:val="00ED5AD0"/>
    <w:rsid w:val="00EE0A7F"/>
    <w:rsid w:val="00EE4928"/>
    <w:rsid w:val="00EE5E15"/>
    <w:rsid w:val="00EE62B3"/>
    <w:rsid w:val="00EF1634"/>
    <w:rsid w:val="00EF3344"/>
    <w:rsid w:val="00EF73C0"/>
    <w:rsid w:val="00F01061"/>
    <w:rsid w:val="00F02554"/>
    <w:rsid w:val="00F035A7"/>
    <w:rsid w:val="00F0574F"/>
    <w:rsid w:val="00F058AC"/>
    <w:rsid w:val="00F11FA7"/>
    <w:rsid w:val="00F120DF"/>
    <w:rsid w:val="00F14B8E"/>
    <w:rsid w:val="00F15098"/>
    <w:rsid w:val="00F1625B"/>
    <w:rsid w:val="00F20046"/>
    <w:rsid w:val="00F26A27"/>
    <w:rsid w:val="00F26F71"/>
    <w:rsid w:val="00F401BF"/>
    <w:rsid w:val="00F40A0C"/>
    <w:rsid w:val="00F43F4E"/>
    <w:rsid w:val="00F44133"/>
    <w:rsid w:val="00F44E8E"/>
    <w:rsid w:val="00F45F85"/>
    <w:rsid w:val="00F52D3D"/>
    <w:rsid w:val="00F566A5"/>
    <w:rsid w:val="00F601F1"/>
    <w:rsid w:val="00F614E8"/>
    <w:rsid w:val="00F61A59"/>
    <w:rsid w:val="00F623F7"/>
    <w:rsid w:val="00F62D02"/>
    <w:rsid w:val="00F63194"/>
    <w:rsid w:val="00F64B8D"/>
    <w:rsid w:val="00F67DB9"/>
    <w:rsid w:val="00F7156D"/>
    <w:rsid w:val="00F7275C"/>
    <w:rsid w:val="00F75DDB"/>
    <w:rsid w:val="00F76D55"/>
    <w:rsid w:val="00F80752"/>
    <w:rsid w:val="00F87442"/>
    <w:rsid w:val="00F904AE"/>
    <w:rsid w:val="00F909C4"/>
    <w:rsid w:val="00F910B5"/>
    <w:rsid w:val="00F91698"/>
    <w:rsid w:val="00F92060"/>
    <w:rsid w:val="00F92704"/>
    <w:rsid w:val="00F94E99"/>
    <w:rsid w:val="00F95431"/>
    <w:rsid w:val="00F9631F"/>
    <w:rsid w:val="00F96B34"/>
    <w:rsid w:val="00F97771"/>
    <w:rsid w:val="00FA1ED6"/>
    <w:rsid w:val="00FA3110"/>
    <w:rsid w:val="00FA4289"/>
    <w:rsid w:val="00FA5A80"/>
    <w:rsid w:val="00FA5DDE"/>
    <w:rsid w:val="00FA5E6F"/>
    <w:rsid w:val="00FA5EA6"/>
    <w:rsid w:val="00FA633A"/>
    <w:rsid w:val="00FB0FD6"/>
    <w:rsid w:val="00FB4DD2"/>
    <w:rsid w:val="00FB546D"/>
    <w:rsid w:val="00FB62A7"/>
    <w:rsid w:val="00FB6DB1"/>
    <w:rsid w:val="00FC0C26"/>
    <w:rsid w:val="00FC44AF"/>
    <w:rsid w:val="00FC6EE6"/>
    <w:rsid w:val="00FC7043"/>
    <w:rsid w:val="00FD07DC"/>
    <w:rsid w:val="00FD131B"/>
    <w:rsid w:val="00FD3616"/>
    <w:rsid w:val="00FD3DC4"/>
    <w:rsid w:val="00FD5507"/>
    <w:rsid w:val="00FD60B8"/>
    <w:rsid w:val="00FD6748"/>
    <w:rsid w:val="00FD6EAB"/>
    <w:rsid w:val="00FD78B6"/>
    <w:rsid w:val="00FD7D0F"/>
    <w:rsid w:val="00FE136F"/>
    <w:rsid w:val="00FE33A4"/>
    <w:rsid w:val="00FE3516"/>
    <w:rsid w:val="00FE449E"/>
    <w:rsid w:val="00FE5287"/>
    <w:rsid w:val="00FF00FC"/>
    <w:rsid w:val="00FF0C66"/>
    <w:rsid w:val="00FF4BB4"/>
    <w:rsid w:val="00FF524E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ibblevalley.gov.uk/site/scripts/planx_details.php?appNumber=3%2F2020%2F0101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yperlink" Target="https://www.ribblevalley.gov.uk/site/scripts/planx_details.php?appNumber=3%2F2020%2F01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07C42-F1C3-47C8-BD1A-41CB3402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8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19</cp:revision>
  <cp:lastPrinted>2020-02-05T14:02:00Z</cp:lastPrinted>
  <dcterms:created xsi:type="dcterms:W3CDTF">2020-03-02T09:22:00Z</dcterms:created>
  <dcterms:modified xsi:type="dcterms:W3CDTF">2020-03-04T09:54:00Z</dcterms:modified>
</cp:coreProperties>
</file>